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82197" w:rsidRPr="00782197" w14:paraId="09C76938" w14:textId="77777777" w:rsidTr="0066065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08FDABD" w14:textId="77777777" w:rsidR="00782197" w:rsidRPr="00782197" w:rsidRDefault="00782197" w:rsidP="00782197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782197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82197" w:rsidRPr="00782197" w14:paraId="4EF765BD" w14:textId="77777777" w:rsidTr="0066065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21C33AE" w14:textId="77777777" w:rsidR="00782197" w:rsidRPr="00782197" w:rsidRDefault="00782197" w:rsidP="00782197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782197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78219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82197" w:rsidRPr="00782197" w14:paraId="0073D121" w14:textId="77777777" w:rsidTr="0066065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406E11A" w14:textId="091402D6" w:rsidR="00782197" w:rsidRPr="00782197" w:rsidRDefault="00782197" w:rsidP="00782197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4</w:t>
            </w:r>
            <w:r w:rsidRPr="0078219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августа</w:t>
            </w:r>
            <w:r w:rsidRPr="0078219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6F642F8" w14:textId="73BB786A" w:rsidR="00782197" w:rsidRPr="00782197" w:rsidRDefault="00782197" w:rsidP="00782197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782197">
              <w:rPr>
                <w:rFonts w:ascii="PT Astra Serif" w:eastAsia="Times New Roman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2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424</w:t>
            </w:r>
            <w:r w:rsidRPr="00782197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42698A2F" w14:textId="77777777" w:rsidR="003B3D8B" w:rsidRDefault="003B3D8B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7DC34E4" w14:textId="77777777" w:rsidR="003B3D8B" w:rsidRPr="00E6626A" w:rsidRDefault="003B3D8B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0C291C81" w14:textId="77777777" w:rsidR="00B61E3D" w:rsidRPr="00E6626A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373D8F" w14:textId="77777777" w:rsidR="00B61E3D" w:rsidRPr="00E6626A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E6626A" w:rsidRDefault="00B61E3D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E6626A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E6626A">
        <w:rPr>
          <w:rFonts w:ascii="PT Astra Serif" w:hAnsi="PT Astra Serif"/>
          <w:b/>
          <w:bCs/>
          <w:sz w:val="28"/>
          <w:szCs w:val="28"/>
        </w:rPr>
        <w:br/>
      </w:r>
      <w:r w:rsidRPr="00E6626A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E6626A">
        <w:rPr>
          <w:rFonts w:ascii="PT Astra Serif" w:hAnsi="PT Astra Serif"/>
          <w:b/>
          <w:bCs/>
          <w:sz w:val="28"/>
          <w:szCs w:val="28"/>
        </w:rPr>
        <w:br/>
      </w:r>
      <w:r w:rsidRPr="00E662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E6626A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E662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6626A">
        <w:rPr>
          <w:rFonts w:ascii="PT Astra Serif" w:hAnsi="PT Astra Serif"/>
          <w:sz w:val="28"/>
          <w:szCs w:val="28"/>
        </w:rPr>
        <w:t>п</w:t>
      </w:r>
      <w:proofErr w:type="gramEnd"/>
      <w:r w:rsidRPr="00E6626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5591FC62" w:rsidR="00A60C11" w:rsidRPr="00E662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</w:t>
      </w:r>
      <w:r w:rsidR="00222D5B" w:rsidRPr="00E6626A">
        <w:rPr>
          <w:rFonts w:ascii="PT Astra Serif" w:hAnsi="PT Astra Serif"/>
          <w:spacing w:val="-4"/>
          <w:sz w:val="28"/>
          <w:szCs w:val="28"/>
        </w:rPr>
        <w:t>энергетической эффективности</w:t>
      </w:r>
      <w:r w:rsidRPr="00E6626A">
        <w:rPr>
          <w:rFonts w:ascii="PT Astra Serif" w:hAnsi="PT Astra Serif"/>
          <w:spacing w:val="-4"/>
          <w:sz w:val="28"/>
          <w:szCs w:val="28"/>
        </w:rPr>
        <w:t xml:space="preserve">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E6626A">
        <w:rPr>
          <w:rFonts w:ascii="PT Astra Serif" w:hAnsi="PT Astra Serif"/>
          <w:sz w:val="28"/>
          <w:szCs w:val="28"/>
        </w:rPr>
        <w:t xml:space="preserve"> области».</w:t>
      </w:r>
    </w:p>
    <w:p w14:paraId="51F709B9" w14:textId="7460084D" w:rsidR="0067209B" w:rsidRDefault="00233A73" w:rsidP="000A1121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2. </w:t>
      </w:r>
      <w:r w:rsidR="0075232C" w:rsidRPr="00E6626A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E6626A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0E5755" w:rsidRPr="00E6626A">
        <w:rPr>
          <w:rFonts w:ascii="PT Astra Serif" w:hAnsi="PT Astra Serif"/>
          <w:spacing w:val="-4"/>
          <w:sz w:val="28"/>
          <w:szCs w:val="28"/>
        </w:rPr>
        <w:t xml:space="preserve"> в 2023</w:t>
      </w:r>
      <w:r w:rsidR="00DF1091" w:rsidRPr="00E6626A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75232C" w:rsidRPr="00E6626A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67209B" w:rsidRPr="0067209B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67209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7209B" w:rsidRPr="0067209B">
        <w:rPr>
          <w:rFonts w:ascii="PT Astra Serif" w:hAnsi="PT Astra Serif"/>
          <w:spacing w:val="-4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дополнительных поступлений в областной бюджет Ульяновской области</w:t>
      </w:r>
      <w:r w:rsidR="000A1121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0A1121" w:rsidRPr="000A1121">
        <w:rPr>
          <w:rFonts w:ascii="PT Astra Serif" w:hAnsi="PT Astra Serif"/>
          <w:spacing w:val="-4"/>
          <w:sz w:val="28"/>
          <w:szCs w:val="28"/>
        </w:rPr>
        <w:t xml:space="preserve">сокращения объёма бюджетных ассигнований </w:t>
      </w:r>
      <w:r w:rsidR="000A1121">
        <w:rPr>
          <w:rFonts w:ascii="PT Astra Serif" w:hAnsi="PT Astra Serif"/>
          <w:spacing w:val="-4"/>
          <w:sz w:val="28"/>
          <w:szCs w:val="28"/>
        </w:rPr>
        <w:br/>
      </w:r>
      <w:r w:rsidR="000A1121" w:rsidRPr="000A1121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государственной программы Ульяновской области «Развитие строительства и архитектуры в Ульяновской области»</w:t>
      </w:r>
      <w:r w:rsidR="0067209B" w:rsidRPr="0067209B">
        <w:rPr>
          <w:rFonts w:ascii="PT Astra Serif" w:hAnsi="PT Astra Serif"/>
          <w:spacing w:val="-4"/>
          <w:sz w:val="28"/>
          <w:szCs w:val="28"/>
        </w:rPr>
        <w:t>.</w:t>
      </w:r>
    </w:p>
    <w:p w14:paraId="272A9556" w14:textId="32611889" w:rsidR="00A60C11" w:rsidRPr="00E6626A" w:rsidRDefault="000E5755" w:rsidP="0067209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3</w:t>
      </w:r>
      <w:r w:rsidR="00A60C11" w:rsidRPr="00E6626A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E6626A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E6626A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E6626A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2729E2" w14:textId="77777777" w:rsidR="000A1121" w:rsidRPr="000A1121" w:rsidRDefault="000A1121" w:rsidP="000A112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A1121">
        <w:rPr>
          <w:rFonts w:ascii="PT Astra Serif" w:hAnsi="PT Astra Serif"/>
          <w:sz w:val="28"/>
          <w:szCs w:val="28"/>
        </w:rPr>
        <w:t>Исполняющий обязанности</w:t>
      </w:r>
    </w:p>
    <w:p w14:paraId="5B7EA050" w14:textId="77777777" w:rsidR="000A1121" w:rsidRPr="000A1121" w:rsidRDefault="000A1121" w:rsidP="000A112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A1121">
        <w:rPr>
          <w:rFonts w:ascii="PT Astra Serif" w:hAnsi="PT Astra Serif"/>
          <w:sz w:val="28"/>
          <w:szCs w:val="28"/>
        </w:rPr>
        <w:t xml:space="preserve">Председателя </w:t>
      </w:r>
    </w:p>
    <w:p w14:paraId="3C1BE9E6" w14:textId="365CEC79" w:rsidR="00A60C11" w:rsidRPr="00E6626A" w:rsidRDefault="000A1121" w:rsidP="000A112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A1121">
        <w:rPr>
          <w:rFonts w:ascii="PT Astra Serif" w:hAnsi="PT Astra Serif"/>
          <w:sz w:val="28"/>
          <w:szCs w:val="28"/>
        </w:rPr>
        <w:t>Правительства области</w:t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  <w:t xml:space="preserve">           </w:t>
      </w:r>
      <w:r w:rsidR="006F6612">
        <w:rPr>
          <w:rFonts w:ascii="PT Astra Serif" w:hAnsi="PT Astra Serif"/>
          <w:sz w:val="28"/>
          <w:szCs w:val="28"/>
        </w:rPr>
        <w:t xml:space="preserve"> </w:t>
      </w:r>
      <w:r w:rsidRPr="000A1121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Pr="000A1121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15E8F7BF" w14:textId="77777777" w:rsidR="004F65B0" w:rsidRPr="00E6626A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6626A" w:rsidSect="00C3434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E6626A" w:rsidRDefault="00E40F4A" w:rsidP="0006574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E662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E662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E6626A" w:rsidRDefault="00E40F4A" w:rsidP="0006574E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E662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E6626A" w:rsidRDefault="00B61E3D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E662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E6626A" w:rsidRDefault="0015417E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E6626A" w:rsidRDefault="00B4659E" w:rsidP="0006574E">
      <w:pPr>
        <w:jc w:val="center"/>
        <w:rPr>
          <w:rFonts w:ascii="PT Astra Serif" w:hAnsi="PT Astra Serif"/>
          <w:sz w:val="28"/>
          <w:szCs w:val="28"/>
        </w:rPr>
      </w:pPr>
    </w:p>
    <w:p w14:paraId="7511CB39" w14:textId="5005ABE8" w:rsidR="00901412" w:rsidRPr="00E6626A" w:rsidRDefault="00901412" w:rsidP="0090141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6626A">
        <w:rPr>
          <w:rFonts w:ascii="PT Astra Serif" w:hAnsi="PT Astra Serif"/>
          <w:sz w:val="28"/>
          <w:szCs w:val="28"/>
          <w:lang w:eastAsia="en-US"/>
        </w:rPr>
        <w:t>1. </w:t>
      </w:r>
      <w:r w:rsidR="00EA3F5B" w:rsidRPr="00E6626A">
        <w:rPr>
          <w:rFonts w:ascii="PT Astra Serif" w:hAnsi="PT Astra Serif"/>
          <w:sz w:val="28"/>
          <w:szCs w:val="28"/>
          <w:lang w:eastAsia="en-US"/>
        </w:rPr>
        <w:t>С</w:t>
      </w:r>
      <w:r w:rsidRPr="00E6626A">
        <w:rPr>
          <w:rFonts w:ascii="PT Astra Serif" w:hAnsi="PT Astra Serif"/>
          <w:sz w:val="28"/>
          <w:szCs w:val="28"/>
          <w:lang w:eastAsia="en-US"/>
        </w:rPr>
        <w:t>трок</w:t>
      </w:r>
      <w:r w:rsidR="00625897" w:rsidRPr="00E6626A">
        <w:rPr>
          <w:rFonts w:ascii="PT Astra Serif" w:hAnsi="PT Astra Serif"/>
          <w:sz w:val="28"/>
          <w:szCs w:val="28"/>
          <w:lang w:eastAsia="en-US"/>
        </w:rPr>
        <w:t>у</w:t>
      </w:r>
      <w:r w:rsidRPr="00E6626A">
        <w:rPr>
          <w:rFonts w:ascii="PT Astra Serif" w:hAnsi="PT Astra Serif"/>
          <w:sz w:val="28"/>
          <w:szCs w:val="28"/>
          <w:lang w:eastAsia="en-US"/>
        </w:rPr>
        <w:t xml:space="preserve"> «Ресурсное обеспечение государственной программы </w:t>
      </w:r>
      <w:r w:rsidRPr="00E6626A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</w:t>
      </w:r>
      <w:r w:rsidR="005854B0" w:rsidRPr="00E662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A3F5B" w:rsidRPr="00E6626A">
        <w:rPr>
          <w:rFonts w:ascii="PT Astra Serif" w:hAnsi="PT Astra Serif"/>
          <w:sz w:val="28"/>
          <w:szCs w:val="28"/>
          <w:lang w:eastAsia="en-US"/>
        </w:rPr>
        <w:t xml:space="preserve">паспорта </w:t>
      </w:r>
      <w:r w:rsidR="005854B0" w:rsidRPr="00E6626A">
        <w:rPr>
          <w:rFonts w:ascii="PT Astra Serif" w:hAnsi="PT Astra Serif"/>
          <w:sz w:val="28"/>
          <w:szCs w:val="28"/>
          <w:lang w:eastAsia="en-US"/>
        </w:rPr>
        <w:t>изложить в следующей редакции</w:t>
      </w:r>
      <w:r w:rsidRPr="00E6626A">
        <w:rPr>
          <w:rFonts w:ascii="PT Astra Serif" w:hAnsi="PT Astra Serif"/>
          <w:sz w:val="28"/>
          <w:szCs w:val="28"/>
          <w:lang w:eastAsia="en-US"/>
        </w:rPr>
        <w:t>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0"/>
        <w:gridCol w:w="367"/>
        <w:gridCol w:w="5615"/>
      </w:tblGrid>
      <w:tr w:rsidR="009815D2" w:rsidRPr="00E6626A" w14:paraId="69129A2E" w14:textId="77777777" w:rsidTr="006F6612">
        <w:tc>
          <w:tcPr>
            <w:tcW w:w="1936" w:type="pct"/>
          </w:tcPr>
          <w:p w14:paraId="1FAA8B86" w14:textId="698CD98D" w:rsidR="009815D2" w:rsidRPr="00E6626A" w:rsidRDefault="009815D2" w:rsidP="00C035C0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«Ресурсное обеспечени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государственной программы </w:t>
            </w:r>
            <w:r w:rsidR="006F6612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с разбивкой по источникам финансового обеспечения </w:t>
            </w:r>
            <w:r w:rsidR="006F6612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 годам реализации</w:t>
            </w:r>
          </w:p>
        </w:tc>
        <w:tc>
          <w:tcPr>
            <w:tcW w:w="188" w:type="pct"/>
          </w:tcPr>
          <w:p w14:paraId="6CB753AB" w14:textId="77777777" w:rsidR="009815D2" w:rsidRPr="00E6626A" w:rsidRDefault="009815D2" w:rsidP="00C035C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2876" w:type="pct"/>
          </w:tcPr>
          <w:p w14:paraId="6E61879D" w14:textId="30E1E6D4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на финансовое обеспечение реализации государственной программы составляет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14998368,15697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, в том числ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2E9C849A" w14:textId="0F58353E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0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367309,62239 тыс. рублей;</w:t>
            </w:r>
          </w:p>
          <w:p w14:paraId="4597D772" w14:textId="2F66B6F3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614380,09084 тыс. рублей;</w:t>
            </w:r>
          </w:p>
          <w:p w14:paraId="6D30FF89" w14:textId="66E3F186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957672,80396 тыс. рублей;</w:t>
            </w:r>
          </w:p>
          <w:p w14:paraId="0BC823C8" w14:textId="068EB952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3817164,82612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811709F" w14:textId="5EDD1F68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3014724,36933 тыс. рублей;</w:t>
            </w:r>
          </w:p>
          <w:p w14:paraId="65EEECF8" w14:textId="639A6CA0" w:rsidR="009815D2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227116,44433 тыс. рублей;</w:t>
            </w:r>
          </w:p>
          <w:p w14:paraId="050DB306" w14:textId="784E6D41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1A05E387" w14:textId="2825927F" w:rsidR="009815D2" w:rsidRPr="00E6626A" w:rsidRDefault="00B42BFD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8754873,95697 </w:t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– объём </w:t>
            </w:r>
            <w:r w:rsidR="00923841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бюджетных ассигнований областного бюджета Ульяновской области (далее – областной бюджет), в том числе по годам:</w:t>
            </w:r>
          </w:p>
          <w:p w14:paraId="6EF66810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849447,22239 тыс. рублей;</w:t>
            </w:r>
          </w:p>
          <w:p w14:paraId="7E032C96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727185,19084 тыс. рублей;</w:t>
            </w:r>
          </w:p>
          <w:p w14:paraId="5AD28395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1811293,70396 тыс. рублей;</w:t>
            </w:r>
          </w:p>
          <w:p w14:paraId="590EC62A" w14:textId="467328C3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2006111,32612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26D52DB3" w14:textId="1B87D5C4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133720,06933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5B46E9D8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1227116,44433 тыс. рублей;</w:t>
            </w:r>
          </w:p>
          <w:p w14:paraId="4A85D7B0" w14:textId="6D3424E3" w:rsidR="009815D2" w:rsidRPr="00E6626A" w:rsidRDefault="0029236A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26194,2 </w:t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– объём бюджетных ассигнований областного бюджета, источником которых являются субсидии 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из федерального бюджета, в том числе </w:t>
            </w:r>
            <w:r w:rsidR="00923841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 годам:</w:t>
            </w:r>
          </w:p>
          <w:p w14:paraId="0BB05B13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517862,4 тыс. рублей;</w:t>
            </w:r>
          </w:p>
          <w:p w14:paraId="07A29D1B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887194,9 тыс. рублей;</w:t>
            </w:r>
          </w:p>
          <w:p w14:paraId="0471C6F1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в 2022 году – 1146379,1 тыс. рублей;</w:t>
            </w:r>
          </w:p>
          <w:p w14:paraId="1BE9AC86" w14:textId="33B849AB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576253,5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E8C4128" w14:textId="2D48C7F8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98504,3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5AC8961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0,0 тыс. рублей;</w:t>
            </w:r>
          </w:p>
          <w:p w14:paraId="171F0CCE" w14:textId="087F56DF" w:rsidR="009815D2" w:rsidRPr="00E6626A" w:rsidRDefault="009815D2" w:rsidP="006F661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17300,0 тыс. рублей – </w:t>
            </w:r>
            <w:r w:rsidR="0007580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ъём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бюджетных ассигнований областного бюджета, источн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ком которых являются безвозмездные п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ступления от публично-правовой компании «Фонд развития</w:t>
            </w:r>
            <w:r w:rsidR="00E54AB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ерриторий», в том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числе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6F6612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 годам:</w:t>
            </w:r>
          </w:p>
          <w:p w14:paraId="1D3B0804" w14:textId="68DC2DB5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34800,0 тыс. рублей;</w:t>
            </w:r>
          </w:p>
          <w:p w14:paraId="7CAF385F" w14:textId="15788DDC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4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782500,0 тыс. рублей.».</w:t>
            </w:r>
          </w:p>
        </w:tc>
      </w:tr>
    </w:tbl>
    <w:p w14:paraId="6DCBE6C5" w14:textId="50BA535D" w:rsidR="000901D7" w:rsidRPr="00E6626A" w:rsidRDefault="000901D7" w:rsidP="000901D7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>2.</w:t>
      </w:r>
      <w:r w:rsidRPr="00E6626A">
        <w:rPr>
          <w:rFonts w:ascii="PT Astra Serif" w:hAnsi="PT Astra Serif"/>
        </w:rPr>
        <w:t xml:space="preserve"> </w:t>
      </w:r>
      <w:r w:rsidRPr="00E6626A">
        <w:rPr>
          <w:rFonts w:ascii="PT Astra Serif" w:hAnsi="PT Astra Serif"/>
          <w:sz w:val="28"/>
          <w:szCs w:val="28"/>
        </w:rPr>
        <w:t xml:space="preserve">Строку «Ресурсное обеспечение подпрограммы с разбивкой </w:t>
      </w:r>
      <w:r w:rsidRPr="00E662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Чистая вода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0"/>
        <w:gridCol w:w="367"/>
        <w:gridCol w:w="5615"/>
      </w:tblGrid>
      <w:tr w:rsidR="000901D7" w:rsidRPr="00E6626A" w14:paraId="209A1725" w14:textId="77777777" w:rsidTr="006F6612">
        <w:tc>
          <w:tcPr>
            <w:tcW w:w="1936" w:type="pct"/>
          </w:tcPr>
          <w:p w14:paraId="31690BF8" w14:textId="57348EBB" w:rsidR="000901D7" w:rsidRPr="00E6626A" w:rsidRDefault="000901D7" w:rsidP="005504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Ресурсное обеспечение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подпрограммы с разбивкой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по источникам финансового обеспечения и годам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188" w:type="pct"/>
          </w:tcPr>
          <w:p w14:paraId="25FCEEEE" w14:textId="77777777" w:rsidR="000901D7" w:rsidRPr="00E6626A" w:rsidRDefault="000901D7" w:rsidP="0055044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2876" w:type="pct"/>
          </w:tcPr>
          <w:p w14:paraId="0C070389" w14:textId="25B5DB42" w:rsidR="000901D7" w:rsidRPr="00E6626A" w:rsidRDefault="00521508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мероприятий подпрограммы составляет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005519,18557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, в том числе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041F5BC4" w14:textId="743CBFF9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0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818950,63698 тыс. рублей;</w:t>
            </w:r>
          </w:p>
          <w:p w14:paraId="42101C22" w14:textId="1D32E900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38426,90209 тыс. рублей;</w:t>
            </w:r>
          </w:p>
          <w:p w14:paraId="7F142B73" w14:textId="1C4F896C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823331,75565 тыс. рублей;</w:t>
            </w:r>
          </w:p>
          <w:p w14:paraId="43D3D895" w14:textId="6EF14AD3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2604842,05886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14:paraId="3128A512" w14:textId="32E36665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620756,3731 тыс. рублей;</w:t>
            </w:r>
          </w:p>
          <w:p w14:paraId="7F516E50" w14:textId="22986734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599211,45889 тыс. рублей;</w:t>
            </w:r>
          </w:p>
          <w:p w14:paraId="713BBEEE" w14:textId="77524F59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1C18977D" w14:textId="2A076526" w:rsidR="000901D7" w:rsidRPr="00E6626A" w:rsidRDefault="00B42BFD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3783357,98557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– объём </w:t>
            </w:r>
            <w:r w:rsidR="00923841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бюджетных ассигнований областного 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бюджета, в том числе по годам:</w:t>
            </w:r>
          </w:p>
          <w:p w14:paraId="64A39856" w14:textId="36B63B30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0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301088,23698 тыс. рублей;</w:t>
            </w:r>
          </w:p>
          <w:p w14:paraId="73181765" w14:textId="52A90E06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662752,70209 тыс. рублей;</w:t>
            </w:r>
          </w:p>
          <w:p w14:paraId="48DFDF26" w14:textId="7B6EB358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686764,95565 тыс. рублей;</w:t>
            </w:r>
          </w:p>
          <w:p w14:paraId="2A085373" w14:textId="287E8350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793788,55886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C7634FA" w14:textId="38E8A37C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739752,0731 тыс. рублей;</w:t>
            </w:r>
          </w:p>
          <w:p w14:paraId="7DDB1842" w14:textId="03194D32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599211,45889 тыс. рублей;</w:t>
            </w:r>
          </w:p>
          <w:p w14:paraId="593E9A14" w14:textId="780A8292" w:rsidR="000901D7" w:rsidRPr="00E6626A" w:rsidRDefault="00521508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04861,2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 – объём бюджетных ассигнований областного бюджета, источн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рального бюджета, в том числе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 годам:</w:t>
            </w:r>
          </w:p>
          <w:p w14:paraId="51A9E614" w14:textId="77777777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517862,4 тыс. рублей;</w:t>
            </w:r>
          </w:p>
          <w:p w14:paraId="7DEC6DEB" w14:textId="6B57D5A4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875674,2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7241DCB6" w14:textId="4DEBB28E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136566,8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3BD1432" w14:textId="55FCED9E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576253,5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7BCB986" w14:textId="61233595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98504,3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2A35BF95" w14:textId="7E2ABC43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1017300,0 тыс. рублей – объём бюджетных ассигнований областного бюджета, источн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ком которых являются безвозмездные 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ступления от публично-правовой комп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а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нии «Фонд развития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ерриторий», в том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чи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с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ле по годам:</w:t>
            </w:r>
          </w:p>
          <w:p w14:paraId="6B037F82" w14:textId="0B96230B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34800,0 тыс. рублей;</w:t>
            </w:r>
          </w:p>
          <w:p w14:paraId="003F89E7" w14:textId="5BF77873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782500,0 тыс. рублей.».</w:t>
            </w:r>
          </w:p>
        </w:tc>
      </w:tr>
    </w:tbl>
    <w:p w14:paraId="40F202E3" w14:textId="73C0AF66" w:rsidR="00B42BFD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 xml:space="preserve">3. В строке «Ресурсное обеспечение подпрограммы с разбивкой </w:t>
      </w:r>
      <w:r w:rsidRPr="00E6626A">
        <w:rPr>
          <w:rFonts w:ascii="PT Astra Serif" w:hAnsi="PT Astra Serif"/>
          <w:sz w:val="28"/>
          <w:szCs w:val="28"/>
        </w:rPr>
        <w:br/>
        <w:t xml:space="preserve">по источникам финансового обеспечения и годам реализации» паспорта </w:t>
      </w:r>
      <w:r w:rsidR="006F6612">
        <w:rPr>
          <w:rFonts w:ascii="PT Astra Serif" w:hAnsi="PT Astra Serif"/>
          <w:sz w:val="28"/>
          <w:szCs w:val="28"/>
        </w:rPr>
        <w:t>подпрограммы «Газификация населё</w:t>
      </w:r>
      <w:r w:rsidRPr="00E6626A">
        <w:rPr>
          <w:rFonts w:ascii="PT Astra Serif" w:hAnsi="PT Astra Serif"/>
          <w:sz w:val="28"/>
          <w:szCs w:val="28"/>
        </w:rPr>
        <w:t>нных пунктов в Ульяновской области»:</w:t>
      </w:r>
    </w:p>
    <w:p w14:paraId="1F65A5CB" w14:textId="0579B75E" w:rsidR="00B42BFD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абзаце первом цифры «1414313,03541» заменить цифрами «1429313,03541»;</w:t>
      </w:r>
    </w:p>
    <w:p w14:paraId="199622BB" w14:textId="1395D2FF" w:rsidR="00B42BFD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абзаце пятом цифры «98217,2» заменить цифрами «113217,2».</w:t>
      </w:r>
    </w:p>
    <w:p w14:paraId="2B5745CF" w14:textId="4C6476CC" w:rsidR="00EF5212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4</w:t>
      </w:r>
      <w:r w:rsidR="00EF5212" w:rsidRPr="00E6626A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</w:t>
      </w:r>
      <w:r w:rsidR="00EF5212" w:rsidRPr="00E662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4E1DD01E" w14:textId="195F8467" w:rsidR="00EF5212" w:rsidRPr="00E6626A" w:rsidRDefault="00EF5212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абзаце первом цифры «1835772,01558» заменить цифрами «</w:t>
      </w:r>
      <w:r w:rsidR="00B42BFD" w:rsidRPr="00E6626A">
        <w:rPr>
          <w:rFonts w:ascii="PT Astra Serif" w:hAnsi="PT Astra Serif"/>
          <w:sz w:val="28"/>
          <w:szCs w:val="28"/>
        </w:rPr>
        <w:t>1985772,01558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68C5F865" w14:textId="2C2D764D" w:rsidR="00EF5212" w:rsidRPr="00E6626A" w:rsidRDefault="00EF5212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абзаце пятом цифры «679849,9» заменить цифрами «</w:t>
      </w:r>
      <w:r w:rsidR="00D33179" w:rsidRPr="00E6626A">
        <w:rPr>
          <w:rFonts w:ascii="PT Astra Serif" w:hAnsi="PT Astra Serif"/>
          <w:sz w:val="28"/>
          <w:szCs w:val="28"/>
        </w:rPr>
        <w:t>829849,9</w:t>
      </w:r>
      <w:r w:rsidRPr="00E6626A">
        <w:rPr>
          <w:rFonts w:ascii="PT Astra Serif" w:hAnsi="PT Astra Serif"/>
          <w:sz w:val="28"/>
          <w:szCs w:val="28"/>
        </w:rPr>
        <w:t>».</w:t>
      </w:r>
    </w:p>
    <w:p w14:paraId="6D13CDC0" w14:textId="2598FD82" w:rsidR="00A30A64" w:rsidRPr="00A4343B" w:rsidRDefault="00A30A64" w:rsidP="006F661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5.</w:t>
      </w:r>
      <w:r w:rsidR="002C73A2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  <w:lang w:eastAsia="en-US"/>
        </w:rPr>
        <w:t>В приложении № 1</w:t>
      </w:r>
      <w:r w:rsidRPr="00A4343B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Pr="00A4343B">
        <w:rPr>
          <w:rFonts w:ascii="PT Astra Serif" w:hAnsi="PT Astra Serif"/>
          <w:sz w:val="28"/>
          <w:szCs w:val="28"/>
          <w:lang w:eastAsia="en-US"/>
        </w:rPr>
        <w:t>:</w:t>
      </w:r>
    </w:p>
    <w:p w14:paraId="610E2488" w14:textId="6761E5FD" w:rsidR="00A30A64" w:rsidRDefault="00A30A64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A4343B">
        <w:rPr>
          <w:rFonts w:ascii="PT Astra Serif" w:hAnsi="PT Astra Serif"/>
          <w:sz w:val="28"/>
          <w:szCs w:val="28"/>
        </w:rPr>
        <w:t>) в графе 5 строки 1 подраздела «Основное мероприятие «Обеспечение населения Ульяновской области сжиженным углеводородным газом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раздела «Подпрограмма «Газификация населённых пунктов Ульяновской области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30A64">
        <w:rPr>
          <w:rFonts w:ascii="PT Astra Serif" w:hAnsi="PT Astra Serif"/>
          <w:sz w:val="28"/>
          <w:szCs w:val="28"/>
        </w:rPr>
        <w:t>84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8C2E38" w:rsidRPr="008C2E38">
        <w:rPr>
          <w:rFonts w:ascii="PT Astra Serif" w:hAnsi="PT Astra Serif"/>
          <w:sz w:val="28"/>
          <w:szCs w:val="28"/>
        </w:rPr>
        <w:t>1021</w:t>
      </w:r>
      <w:r>
        <w:rPr>
          <w:rFonts w:ascii="PT Astra Serif" w:hAnsi="PT Astra Serif"/>
          <w:sz w:val="28"/>
          <w:szCs w:val="28"/>
        </w:rPr>
        <w:t>»;</w:t>
      </w:r>
    </w:p>
    <w:p w14:paraId="2E0B184C" w14:textId="61FC68C6" w:rsidR="00AE5671" w:rsidRDefault="00A30A64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4343B">
        <w:rPr>
          <w:rFonts w:ascii="PT Astra Serif" w:hAnsi="PT Astra Serif"/>
          <w:sz w:val="28"/>
          <w:szCs w:val="28"/>
        </w:rPr>
        <w:t xml:space="preserve">) </w:t>
      </w:r>
      <w:r w:rsidR="00AE5671">
        <w:rPr>
          <w:rFonts w:ascii="PT Astra Serif" w:hAnsi="PT Astra Serif"/>
          <w:sz w:val="28"/>
          <w:szCs w:val="28"/>
        </w:rPr>
        <w:t xml:space="preserve">в </w:t>
      </w:r>
      <w:r w:rsidR="00AE5671" w:rsidRPr="00AE5671">
        <w:rPr>
          <w:rFonts w:ascii="PT Astra Serif" w:hAnsi="PT Astra Serif"/>
          <w:sz w:val="28"/>
          <w:szCs w:val="28"/>
        </w:rPr>
        <w:t>подраздел</w:t>
      </w:r>
      <w:r w:rsidR="00AE5671">
        <w:rPr>
          <w:rFonts w:ascii="PT Astra Serif" w:hAnsi="PT Astra Serif"/>
          <w:sz w:val="28"/>
          <w:szCs w:val="28"/>
        </w:rPr>
        <w:t>е</w:t>
      </w:r>
      <w:r w:rsidR="00AE5671" w:rsidRPr="00AE5671">
        <w:rPr>
          <w:rFonts w:ascii="PT Astra Serif" w:hAnsi="PT Astra Serif"/>
          <w:sz w:val="28"/>
          <w:szCs w:val="28"/>
        </w:rPr>
        <w:t xml:space="preserve"> «Основное мероприятие «Возмещение выпадающих доходов регулируемым организациям Ульяновской области» </w:t>
      </w:r>
      <w:r w:rsidR="00AE5671" w:rsidRPr="00A4343B">
        <w:rPr>
          <w:rFonts w:ascii="PT Astra Serif" w:hAnsi="PT Astra Serif"/>
          <w:sz w:val="28"/>
          <w:szCs w:val="28"/>
        </w:rPr>
        <w:t>раздел</w:t>
      </w:r>
      <w:r w:rsidR="00AE5671">
        <w:rPr>
          <w:rFonts w:ascii="PT Astra Serif" w:hAnsi="PT Astra Serif"/>
          <w:sz w:val="28"/>
          <w:szCs w:val="28"/>
        </w:rPr>
        <w:t>а</w:t>
      </w:r>
      <w:r w:rsidR="00AE5671" w:rsidRPr="00A4343B">
        <w:rPr>
          <w:rFonts w:ascii="PT Astra Serif" w:hAnsi="PT Astra Serif"/>
          <w:sz w:val="28"/>
          <w:szCs w:val="28"/>
        </w:rPr>
        <w:t xml:space="preserve"> «Подпрограмма «</w:t>
      </w:r>
      <w:r w:rsidR="00AE5671" w:rsidRPr="00AE5671">
        <w:rPr>
          <w:rFonts w:ascii="PT Astra Serif" w:hAnsi="PT Astra Serif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периодов</w:t>
      </w:r>
      <w:r w:rsidR="00AE5671" w:rsidRPr="00A4343B">
        <w:rPr>
          <w:rFonts w:ascii="PT Astra Serif" w:hAnsi="PT Astra Serif"/>
          <w:sz w:val="28"/>
          <w:szCs w:val="28"/>
        </w:rPr>
        <w:t>»</w:t>
      </w:r>
      <w:r w:rsidR="00AE5671">
        <w:rPr>
          <w:rFonts w:ascii="PT Astra Serif" w:hAnsi="PT Astra Serif"/>
          <w:sz w:val="28"/>
          <w:szCs w:val="28"/>
        </w:rPr>
        <w:t>:</w:t>
      </w:r>
    </w:p>
    <w:p w14:paraId="2D248424" w14:textId="241527C9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1 </w:t>
      </w:r>
      <w:r w:rsidRPr="00A4343B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8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4A651A" w:rsidRPr="004A651A">
        <w:rPr>
          <w:rFonts w:ascii="PT Astra Serif" w:hAnsi="PT Astra Serif"/>
          <w:sz w:val="28"/>
          <w:szCs w:val="28"/>
        </w:rPr>
        <w:t>119,0</w:t>
      </w:r>
      <w:r>
        <w:rPr>
          <w:rFonts w:ascii="PT Astra Serif" w:hAnsi="PT Astra Serif"/>
          <w:sz w:val="28"/>
          <w:szCs w:val="28"/>
        </w:rPr>
        <w:t>»;</w:t>
      </w:r>
    </w:p>
    <w:p w14:paraId="4DC8B248" w14:textId="53D422CD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2</w:t>
      </w:r>
      <w:r w:rsidRPr="00AE5671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E5671">
        <w:rPr>
          <w:rFonts w:ascii="PT Astra Serif" w:hAnsi="PT Astra Serif"/>
          <w:sz w:val="28"/>
          <w:szCs w:val="28"/>
        </w:rPr>
        <w:t>1626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3B4E29" w:rsidRPr="003B4E29">
        <w:rPr>
          <w:rFonts w:ascii="PT Astra Serif" w:hAnsi="PT Astra Serif"/>
          <w:sz w:val="28"/>
          <w:szCs w:val="28"/>
        </w:rPr>
        <w:t>2091,4</w:t>
      </w:r>
      <w:r>
        <w:rPr>
          <w:rFonts w:ascii="PT Astra Serif" w:hAnsi="PT Astra Serif"/>
          <w:sz w:val="28"/>
          <w:szCs w:val="28"/>
        </w:rPr>
        <w:t>»;</w:t>
      </w:r>
    </w:p>
    <w:p w14:paraId="6E06217F" w14:textId="731001C3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3</w:t>
      </w:r>
      <w:r w:rsidRPr="00AE5671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E5671">
        <w:rPr>
          <w:rFonts w:ascii="PT Astra Serif" w:hAnsi="PT Astra Serif"/>
          <w:sz w:val="28"/>
          <w:szCs w:val="28"/>
        </w:rPr>
        <w:t>398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3B4E29" w:rsidRPr="003B4E29">
        <w:rPr>
          <w:rFonts w:ascii="PT Astra Serif" w:hAnsi="PT Astra Serif"/>
          <w:sz w:val="28"/>
          <w:szCs w:val="28"/>
        </w:rPr>
        <w:t>571,4</w:t>
      </w:r>
      <w:r>
        <w:rPr>
          <w:rFonts w:ascii="PT Astra Serif" w:hAnsi="PT Astra Serif"/>
          <w:sz w:val="28"/>
          <w:szCs w:val="28"/>
        </w:rPr>
        <w:t>»;</w:t>
      </w:r>
    </w:p>
    <w:p w14:paraId="02ABCE66" w14:textId="6B817233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4343B">
        <w:rPr>
          <w:rFonts w:ascii="PT Astra Serif" w:hAnsi="PT Astra Serif"/>
          <w:sz w:val="28"/>
          <w:szCs w:val="28"/>
        </w:rPr>
        <w:t xml:space="preserve">) в графе 5 строки </w:t>
      </w:r>
      <w:r w:rsidR="00807454">
        <w:rPr>
          <w:rFonts w:ascii="PT Astra Serif" w:hAnsi="PT Astra Serif"/>
          <w:sz w:val="28"/>
          <w:szCs w:val="28"/>
        </w:rPr>
        <w:t>2</w:t>
      </w:r>
      <w:r w:rsidRPr="00A4343B">
        <w:rPr>
          <w:rFonts w:ascii="PT Astra Serif" w:hAnsi="PT Astra Serif"/>
          <w:sz w:val="28"/>
          <w:szCs w:val="28"/>
        </w:rPr>
        <w:t xml:space="preserve"> подраздела «Основное мероприятие «</w:t>
      </w:r>
      <w:r w:rsidR="00807454" w:rsidRPr="00807454">
        <w:rPr>
          <w:rFonts w:ascii="PT Astra Serif" w:hAnsi="PT Astra Serif"/>
          <w:sz w:val="28"/>
          <w:szCs w:val="28"/>
        </w:rPr>
        <w:t xml:space="preserve">Государственная поддержка реализации мероприятий по энергосбережению </w:t>
      </w:r>
      <w:r w:rsidR="00D62360">
        <w:rPr>
          <w:rFonts w:ascii="PT Astra Serif" w:hAnsi="PT Astra Serif"/>
          <w:sz w:val="28"/>
          <w:szCs w:val="28"/>
        </w:rPr>
        <w:br/>
      </w:r>
      <w:r w:rsidR="00807454" w:rsidRPr="00807454">
        <w:rPr>
          <w:rFonts w:ascii="PT Astra Serif" w:hAnsi="PT Astra Serif"/>
          <w:sz w:val="28"/>
          <w:szCs w:val="28"/>
        </w:rPr>
        <w:t>и повышению энергетической эффективности</w:t>
      </w:r>
      <w:r w:rsidRPr="00A4343B">
        <w:rPr>
          <w:rFonts w:ascii="PT Astra Serif" w:hAnsi="PT Astra Serif"/>
          <w:sz w:val="28"/>
          <w:szCs w:val="28"/>
        </w:rPr>
        <w:t>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раздела «Подпрограмма «</w:t>
      </w:r>
      <w:r w:rsidRPr="00AE5671">
        <w:rPr>
          <w:rFonts w:ascii="PT Astra Serif" w:hAnsi="PT Astra Serif"/>
          <w:sz w:val="28"/>
          <w:szCs w:val="28"/>
        </w:rPr>
        <w:t xml:space="preserve">Энергосбережение и повышение энергетической эффективности </w:t>
      </w:r>
      <w:r w:rsidR="00C34346">
        <w:rPr>
          <w:rFonts w:ascii="PT Astra Serif" w:hAnsi="PT Astra Serif"/>
          <w:sz w:val="28"/>
          <w:szCs w:val="28"/>
        </w:rPr>
        <w:br/>
      </w:r>
      <w:r w:rsidRPr="00AE5671">
        <w:rPr>
          <w:rFonts w:ascii="PT Astra Serif" w:hAnsi="PT Astra Serif"/>
          <w:sz w:val="28"/>
          <w:szCs w:val="28"/>
        </w:rPr>
        <w:t>в Ульяновской области</w:t>
      </w:r>
      <w:r w:rsidRPr="00A4343B">
        <w:rPr>
          <w:rFonts w:ascii="PT Astra Serif" w:hAnsi="PT Astra Serif"/>
          <w:sz w:val="28"/>
          <w:szCs w:val="28"/>
        </w:rPr>
        <w:t>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="00807454">
        <w:rPr>
          <w:rFonts w:ascii="PT Astra Serif" w:hAnsi="PT Astra Serif"/>
          <w:sz w:val="28"/>
          <w:szCs w:val="28"/>
        </w:rPr>
        <w:t>200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BE5E37">
        <w:rPr>
          <w:rFonts w:ascii="PT Astra Serif" w:hAnsi="PT Astra Serif"/>
          <w:sz w:val="28"/>
          <w:szCs w:val="28"/>
        </w:rPr>
        <w:t>350</w:t>
      </w:r>
      <w:r>
        <w:rPr>
          <w:rFonts w:ascii="PT Astra Serif" w:hAnsi="PT Astra Serif"/>
          <w:sz w:val="28"/>
          <w:szCs w:val="28"/>
        </w:rPr>
        <w:t>»</w:t>
      </w:r>
      <w:r w:rsidR="00132D31">
        <w:rPr>
          <w:rFonts w:ascii="PT Astra Serif" w:hAnsi="PT Astra Serif"/>
          <w:sz w:val="28"/>
          <w:szCs w:val="28"/>
        </w:rPr>
        <w:t>.</w:t>
      </w:r>
    </w:p>
    <w:p w14:paraId="747F97D4" w14:textId="7707CA2D" w:rsidR="009815D2" w:rsidRPr="00E6626A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815D2" w:rsidRPr="00E6626A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5DF090EE" w14:textId="77777777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70F4F078" w14:textId="77777777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3:</w:t>
      </w:r>
    </w:p>
    <w:p w14:paraId="7FBA2F04" w14:textId="65DD5C6D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ED2742" w:rsidRPr="00E6626A">
        <w:rPr>
          <w:rFonts w:ascii="PT Astra Serif" w:hAnsi="PT Astra Serif"/>
          <w:sz w:val="28"/>
          <w:szCs w:val="28"/>
        </w:rPr>
        <w:t>2781978,96867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81B11" w:rsidRPr="00E6626A">
        <w:rPr>
          <w:rFonts w:ascii="PT Astra Serif" w:hAnsi="PT Astra Serif"/>
          <w:sz w:val="28"/>
          <w:szCs w:val="28"/>
        </w:rPr>
        <w:t>2819900,00346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24AA9D5F" w14:textId="6B445A33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</w:t>
      </w:r>
      <w:r w:rsidR="00ED2742" w:rsidRPr="00E6626A">
        <w:rPr>
          <w:rFonts w:ascii="PT Astra Serif" w:hAnsi="PT Astra Serif"/>
          <w:sz w:val="28"/>
          <w:szCs w:val="28"/>
        </w:rPr>
        <w:t>408499,58007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81B11" w:rsidRPr="00E6626A">
        <w:rPr>
          <w:rFonts w:ascii="PT Astra Serif" w:hAnsi="PT Astra Serif"/>
          <w:sz w:val="28"/>
          <w:szCs w:val="28"/>
        </w:rPr>
        <w:t>446420,61486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FA76CFC" w14:textId="759A62FE" w:rsidR="00281B11" w:rsidRPr="00E6626A" w:rsidRDefault="00281B1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3.1:</w:t>
      </w:r>
    </w:p>
    <w:p w14:paraId="750CBAF6" w14:textId="581733A5" w:rsidR="00281B11" w:rsidRPr="00E6626A" w:rsidRDefault="00281B1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217843,71635» заменить цифрами «1237843,71635»;</w:t>
      </w:r>
    </w:p>
    <w:p w14:paraId="0D42D83A" w14:textId="1BD55F4E" w:rsidR="00281B11" w:rsidRPr="00E6626A" w:rsidRDefault="00281B11" w:rsidP="00281B1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30766,48541» заменить цифрами «250766,48541»;</w:t>
      </w:r>
    </w:p>
    <w:p w14:paraId="33EB880D" w14:textId="7E130DDB" w:rsidR="009815D2" w:rsidRPr="00E6626A" w:rsidRDefault="00281B11" w:rsidP="009815D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</w:t>
      </w:r>
      <w:r w:rsidR="009815D2" w:rsidRPr="00E6626A">
        <w:rPr>
          <w:rFonts w:ascii="PT Astra Serif" w:hAnsi="PT Astra Serif"/>
          <w:sz w:val="28"/>
          <w:szCs w:val="28"/>
        </w:rPr>
        <w:t>) в строке 3.2:</w:t>
      </w:r>
    </w:p>
    <w:p w14:paraId="3E8567FD" w14:textId="7B031E2E" w:rsidR="009815D2" w:rsidRPr="00E6626A" w:rsidRDefault="009815D2" w:rsidP="009815D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344F38" w:rsidRPr="00E6626A">
        <w:rPr>
          <w:rFonts w:ascii="PT Astra Serif" w:hAnsi="PT Astra Serif"/>
          <w:sz w:val="28"/>
          <w:szCs w:val="28"/>
        </w:rPr>
        <w:t>1564135,25232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15056F" w:rsidRPr="00E6626A">
        <w:rPr>
          <w:rFonts w:ascii="PT Astra Serif" w:hAnsi="PT Astra Serif"/>
          <w:sz w:val="28"/>
          <w:szCs w:val="28"/>
        </w:rPr>
        <w:t>1582056,28711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EF32B74" w14:textId="72E6ED51" w:rsidR="009815D2" w:rsidRPr="00E6626A" w:rsidRDefault="009815D2" w:rsidP="009815D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в графе </w:t>
      </w:r>
      <w:r w:rsidR="00344F38" w:rsidRPr="00E6626A">
        <w:rPr>
          <w:rFonts w:ascii="PT Astra Serif" w:hAnsi="PT Astra Serif"/>
          <w:sz w:val="28"/>
          <w:szCs w:val="28"/>
        </w:rPr>
        <w:t>9</w:t>
      </w:r>
      <w:r w:rsidRPr="00E6626A">
        <w:rPr>
          <w:rFonts w:ascii="PT Astra Serif" w:hAnsi="PT Astra Serif"/>
          <w:sz w:val="28"/>
          <w:szCs w:val="28"/>
        </w:rPr>
        <w:t xml:space="preserve"> цифры «</w:t>
      </w:r>
      <w:r w:rsidR="00344F38" w:rsidRPr="00E6626A">
        <w:rPr>
          <w:rFonts w:ascii="PT Astra Serif" w:hAnsi="PT Astra Serif"/>
          <w:sz w:val="28"/>
          <w:szCs w:val="28"/>
        </w:rPr>
        <w:t>177733,09466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15056F" w:rsidRPr="00E6626A">
        <w:rPr>
          <w:rFonts w:ascii="PT Astra Serif" w:hAnsi="PT Astra Serif"/>
          <w:sz w:val="28"/>
          <w:szCs w:val="28"/>
        </w:rPr>
        <w:t>195654,12945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76B84738" w14:textId="2590CED7" w:rsidR="00F6064C" w:rsidRPr="00E6626A" w:rsidRDefault="00F44C33" w:rsidP="00F6064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</w:t>
      </w:r>
      <w:r w:rsidR="009815D2" w:rsidRPr="00E6626A">
        <w:rPr>
          <w:rFonts w:ascii="PT Astra Serif" w:hAnsi="PT Astra Serif"/>
          <w:sz w:val="28"/>
          <w:szCs w:val="28"/>
        </w:rPr>
        <w:t xml:space="preserve">) </w:t>
      </w:r>
      <w:r w:rsidR="00F6064C" w:rsidRPr="00E6626A">
        <w:rPr>
          <w:rFonts w:ascii="PT Astra Serif" w:hAnsi="PT Astra Serif"/>
          <w:sz w:val="28"/>
          <w:szCs w:val="28"/>
        </w:rPr>
        <w:t xml:space="preserve">в графе 4 </w:t>
      </w:r>
      <w:r w:rsidR="009815D2" w:rsidRPr="00E6626A">
        <w:rPr>
          <w:rFonts w:ascii="PT Astra Serif" w:hAnsi="PT Astra Serif"/>
          <w:sz w:val="28"/>
          <w:szCs w:val="28"/>
        </w:rPr>
        <w:t>строк</w:t>
      </w:r>
      <w:r w:rsidR="00F6064C" w:rsidRPr="00E6626A">
        <w:rPr>
          <w:rFonts w:ascii="PT Astra Serif" w:hAnsi="PT Astra Serif"/>
          <w:sz w:val="28"/>
          <w:szCs w:val="28"/>
        </w:rPr>
        <w:t>и 4 слова «бюджетные ассигнования федерального бюджета*» заменить словами</w:t>
      </w:r>
      <w:r w:rsidR="00F6064C" w:rsidRPr="00E6626A">
        <w:t xml:space="preserve"> «</w:t>
      </w:r>
      <w:r w:rsidR="00F6064C" w:rsidRPr="00E6626A">
        <w:rPr>
          <w:rFonts w:ascii="PT Astra Serif" w:hAnsi="PT Astra Serif"/>
          <w:sz w:val="28"/>
          <w:szCs w:val="28"/>
        </w:rPr>
        <w:t>безвозмездные поступления от публично-правовой компании «Фонд развития территорий» (далее – Фонд</w:t>
      </w:r>
      <w:r w:rsidR="00B72B22" w:rsidRPr="00E6626A">
        <w:t xml:space="preserve"> </w:t>
      </w:r>
      <w:r w:rsidR="00B72B22" w:rsidRPr="00E6626A">
        <w:rPr>
          <w:rFonts w:ascii="PT Astra Serif" w:hAnsi="PT Astra Serif"/>
          <w:sz w:val="28"/>
          <w:szCs w:val="28"/>
        </w:rPr>
        <w:t>развития территорий</w:t>
      </w:r>
      <w:r w:rsidR="00F6064C" w:rsidRPr="00E6626A">
        <w:rPr>
          <w:rFonts w:ascii="PT Astra Serif" w:hAnsi="PT Astra Serif"/>
          <w:sz w:val="28"/>
          <w:szCs w:val="28"/>
        </w:rPr>
        <w:t>)</w:t>
      </w:r>
      <w:r w:rsidR="006F6612">
        <w:rPr>
          <w:rFonts w:ascii="PT Astra Serif" w:hAnsi="PT Astra Serif"/>
          <w:sz w:val="28"/>
          <w:szCs w:val="28"/>
        </w:rPr>
        <w:t>»</w:t>
      </w:r>
      <w:r w:rsidR="00F6064C" w:rsidRPr="00E6626A">
        <w:rPr>
          <w:rFonts w:ascii="PT Astra Serif" w:hAnsi="PT Astra Serif"/>
          <w:sz w:val="28"/>
          <w:szCs w:val="28"/>
        </w:rPr>
        <w:t>;</w:t>
      </w:r>
    </w:p>
    <w:p w14:paraId="7C81C00A" w14:textId="3F5BC960" w:rsidR="00F6064C" w:rsidRPr="00E6626A" w:rsidRDefault="00F44C33" w:rsidP="00F6064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д</w:t>
      </w:r>
      <w:r w:rsidR="00F6064C" w:rsidRPr="00E6626A">
        <w:rPr>
          <w:rFonts w:ascii="PT Astra Serif" w:hAnsi="PT Astra Serif"/>
          <w:sz w:val="28"/>
          <w:szCs w:val="28"/>
        </w:rPr>
        <w:t xml:space="preserve">) </w:t>
      </w:r>
      <w:r w:rsidR="00B72B22" w:rsidRPr="00E6626A">
        <w:rPr>
          <w:rFonts w:ascii="PT Astra Serif" w:hAnsi="PT Astra Serif"/>
          <w:sz w:val="28"/>
          <w:szCs w:val="28"/>
        </w:rPr>
        <w:t>в графе 4 строк</w:t>
      </w:r>
      <w:r w:rsidR="00F6064C" w:rsidRPr="00E6626A">
        <w:rPr>
          <w:rFonts w:ascii="PT Astra Serif" w:hAnsi="PT Astra Serif"/>
          <w:sz w:val="28"/>
          <w:szCs w:val="28"/>
        </w:rPr>
        <w:t xml:space="preserve"> </w:t>
      </w:r>
      <w:r w:rsidR="00B72B22" w:rsidRPr="00E6626A">
        <w:rPr>
          <w:rFonts w:ascii="PT Astra Serif" w:hAnsi="PT Astra Serif"/>
          <w:sz w:val="28"/>
          <w:szCs w:val="28"/>
        </w:rPr>
        <w:t xml:space="preserve">4.1-4.3 </w:t>
      </w:r>
      <w:r w:rsidR="00F6064C" w:rsidRPr="00E6626A">
        <w:rPr>
          <w:rFonts w:ascii="PT Astra Serif" w:hAnsi="PT Astra Serif"/>
          <w:sz w:val="28"/>
          <w:szCs w:val="28"/>
        </w:rPr>
        <w:t>слова «бюджетные ассигнования федерального бюджета*» заменить словами</w:t>
      </w:r>
      <w:r w:rsidR="00B72B22" w:rsidRPr="00E6626A">
        <w:rPr>
          <w:rFonts w:ascii="PT Astra Serif" w:hAnsi="PT Astra Serif"/>
          <w:sz w:val="28"/>
          <w:szCs w:val="28"/>
        </w:rPr>
        <w:t xml:space="preserve"> «безвозмездные поступления от Фонда</w:t>
      </w:r>
      <w:r w:rsidR="00B72B22" w:rsidRPr="00E6626A">
        <w:t xml:space="preserve"> </w:t>
      </w:r>
      <w:r w:rsidR="00B72B22" w:rsidRPr="00E6626A">
        <w:rPr>
          <w:rFonts w:ascii="PT Astra Serif" w:hAnsi="PT Astra Serif"/>
          <w:sz w:val="28"/>
          <w:szCs w:val="28"/>
        </w:rPr>
        <w:t>развития территорий»;</w:t>
      </w:r>
    </w:p>
    <w:p w14:paraId="54B7BAED" w14:textId="0C35337C" w:rsidR="00BA6C2C" w:rsidRPr="00E6626A" w:rsidRDefault="00F44C33" w:rsidP="00B73015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е</w:t>
      </w:r>
      <w:r w:rsidR="00B72B22" w:rsidRPr="00E6626A">
        <w:rPr>
          <w:rFonts w:ascii="PT Astra Serif" w:hAnsi="PT Astra Serif"/>
          <w:sz w:val="28"/>
          <w:szCs w:val="28"/>
        </w:rPr>
        <w:t xml:space="preserve">) строку </w:t>
      </w:r>
      <w:r w:rsidR="00F6064C" w:rsidRPr="00E6626A">
        <w:rPr>
          <w:rFonts w:ascii="PT Astra Serif" w:hAnsi="PT Astra Serif"/>
          <w:sz w:val="28"/>
          <w:szCs w:val="28"/>
        </w:rPr>
        <w:t>«Итого по подпрограмме»</w:t>
      </w:r>
      <w:r w:rsidR="00B72B22" w:rsidRPr="00E6626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  <w:r w:rsidR="00F6064C" w:rsidRPr="00E6626A">
        <w:rPr>
          <w:rFonts w:ascii="PT Astra Serif" w:hAnsi="PT Astra Serif"/>
          <w:sz w:val="28"/>
          <w:szCs w:val="28"/>
        </w:rPr>
        <w:t xml:space="preserve"> </w:t>
      </w:r>
    </w:p>
    <w:p w14:paraId="1986C2B5" w14:textId="7148B44A" w:rsidR="009815D2" w:rsidRPr="00E6626A" w:rsidRDefault="000C41FB" w:rsidP="002920CF">
      <w:pPr>
        <w:widowControl w:val="0"/>
        <w:spacing w:line="250" w:lineRule="auto"/>
        <w:ind w:left="-105" w:right="-107"/>
        <w:contextualSpacing/>
        <w:jc w:val="center"/>
        <w:rPr>
          <w:rFonts w:ascii="PT Astra Serif" w:eastAsia="Times New Roman" w:hAnsi="PT Astra Serif"/>
          <w:sz w:val="28"/>
          <w:szCs w:val="28"/>
        </w:rPr>
        <w:sectPr w:rsidR="009815D2" w:rsidRPr="00E6626A" w:rsidSect="00C34346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6626A">
        <w:rPr>
          <w:rFonts w:ascii="PT Astra Serif" w:eastAsia="Times New Roman" w:hAnsi="PT Astra Serif"/>
          <w:sz w:val="28"/>
          <w:szCs w:val="28"/>
        </w:rPr>
        <w:t xml:space="preserve"> 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549"/>
        <w:gridCol w:w="1636"/>
        <w:gridCol w:w="1637"/>
        <w:gridCol w:w="1449"/>
        <w:gridCol w:w="1552"/>
        <w:gridCol w:w="1636"/>
        <w:gridCol w:w="1636"/>
        <w:gridCol w:w="1449"/>
        <w:gridCol w:w="1449"/>
        <w:gridCol w:w="530"/>
      </w:tblGrid>
      <w:tr w:rsidR="005C1222" w:rsidRPr="00E6626A" w14:paraId="67774537" w14:textId="77777777" w:rsidTr="00C4539B">
        <w:trPr>
          <w:trHeight w:val="7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378E6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161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E91B684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Итого по по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д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6713D12D" w14:textId="77777777" w:rsidR="005C1222" w:rsidRPr="00E6626A" w:rsidRDefault="005C1222" w:rsidP="00EA4A3F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сего, </w:t>
            </w:r>
          </w:p>
          <w:p w14:paraId="7E4C996A" w14:textId="77777777" w:rsidR="005C1222" w:rsidRPr="00E6626A" w:rsidRDefault="005C1222" w:rsidP="00EA4A3F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5BA67131" w14:textId="088BE24F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005519,18557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1B513E0B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18950,63698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16C5EC4A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38426,9020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4206808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823331,7556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0E7D132F" w14:textId="1727F4AF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604842,0588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6F55B3A2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620756,3731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5D94B95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99211,45889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35652D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C1222" w:rsidRPr="00E6626A" w14:paraId="6F6A61D6" w14:textId="77777777" w:rsidTr="00C4539B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72EF6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9C1875B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70728ECA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75DCC853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</w:t>
            </w:r>
          </w:p>
          <w:p w14:paraId="31FE1C8D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7C9A258F" w14:textId="24E6B248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3783357,98557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09FE512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301088,23698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5123C2C6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662752,7020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63F3FA99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686764,9556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21E1A32A" w14:textId="6428B6E6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93788,5588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683D4517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39752,0731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11908476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99211,45889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65511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C1222" w:rsidRPr="00E6626A" w14:paraId="175148F6" w14:textId="77777777" w:rsidTr="00C4539B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3847E6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2B37D2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4E093108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51AACD28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федерального бюджета* 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208D5BCA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204861,2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6A07093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2AF9124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75674,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303E96A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136566,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6C25E68B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76253,5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050A61F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98504,3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7A5C8010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9EF61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C1222" w:rsidRPr="00E6626A" w14:paraId="06B9106A" w14:textId="77777777" w:rsidTr="00C4539B">
        <w:trPr>
          <w:trHeight w:val="7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8CE59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C10306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7E9DDD16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езвозмездные </w:t>
            </w:r>
          </w:p>
          <w:p w14:paraId="09378204" w14:textId="3F49355A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поступления </w:t>
            </w:r>
            <w:r w:rsidR="006F6612">
              <w:rPr>
                <w:rFonts w:ascii="PT Astra Serif" w:eastAsia="Times New Roman" w:hAnsi="PT Astra Serif" w:cs="PT Astra Serif"/>
                <w:sz w:val="20"/>
                <w:szCs w:val="20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от Фонда разв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тия территорий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31839205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17300,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1F8596FF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62FE6B8F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55712C42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71BBBB9C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34800,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A19557E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82500,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8F1AC7F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36949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89B1DF7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1D95DBB" w14:textId="77777777" w:rsidR="005C1222" w:rsidRPr="00B43038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16"/>
              </w:rPr>
            </w:pPr>
          </w:p>
          <w:p w14:paraId="7AED8FF8" w14:textId="77777777" w:rsidR="005C1222" w:rsidRPr="00E6626A" w:rsidRDefault="005C1222" w:rsidP="00EA4A3F">
            <w:pPr>
              <w:spacing w:line="230" w:lineRule="auto"/>
              <w:ind w:left="-1"/>
              <w:rPr>
                <w:rFonts w:ascii="PT Astra Serif" w:hAnsi="PT Astra Serif" w:cs="Calibri"/>
                <w:sz w:val="28"/>
                <w:szCs w:val="28"/>
              </w:rPr>
            </w:pPr>
            <w:r w:rsidRPr="00E6626A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69486527" w14:textId="7FA8D7CD" w:rsidR="002920CF" w:rsidRPr="00E6626A" w:rsidRDefault="002920CF" w:rsidP="002920C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93033C6" w14:textId="70516AAB" w:rsidR="00E6703B" w:rsidRPr="00E6626A" w:rsidRDefault="00E6703B" w:rsidP="00E6703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яновской области»:</w:t>
      </w:r>
    </w:p>
    <w:p w14:paraId="493F23C5" w14:textId="10C2C470" w:rsidR="00E6703B" w:rsidRPr="00E6626A" w:rsidRDefault="00E6703B" w:rsidP="00E6703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1:</w:t>
      </w:r>
    </w:p>
    <w:p w14:paraId="164C2BB0" w14:textId="5643E266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971043,84893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966343,84893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334C0BB" w14:textId="4F5590E7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9067,2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24367,2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9D2657B" w14:textId="2900EB26" w:rsidR="00E6703B" w:rsidRPr="00E6626A" w:rsidRDefault="00E6703B" w:rsidP="00E6703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1.1:</w:t>
      </w:r>
    </w:p>
    <w:p w14:paraId="378BE538" w14:textId="2E8C2AD8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971043,84893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966343,84893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CE57568" w14:textId="42CDFD58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9067,2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24367,2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F9CFAD6" w14:textId="5DA86CC8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) в строке 2:</w:t>
      </w:r>
    </w:p>
    <w:p w14:paraId="144FAF59" w14:textId="612CCA63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443269,18648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462969,18648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5006A75F" w14:textId="1BE2C1B2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69150,0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8885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2A4FD0A3" w14:textId="4C3CF401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) в строке 2.1:</w:t>
      </w:r>
    </w:p>
    <w:p w14:paraId="5303D0FC" w14:textId="5DE15ED1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442462,68790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462162,6879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5475303B" w14:textId="4A5B493E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69150,0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8885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A4A287C" w14:textId="2D353856" w:rsidR="009A61AC" w:rsidRPr="00E6626A" w:rsidRDefault="00E6703B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3)</w:t>
      </w:r>
      <w:r w:rsidR="009A61AC" w:rsidRPr="00E6626A">
        <w:rPr>
          <w:rFonts w:ascii="PT Astra Serif" w:hAnsi="PT Astra Serif"/>
          <w:sz w:val="28"/>
          <w:szCs w:val="28"/>
        </w:rPr>
        <w:t xml:space="preserve"> в разделе «Подпрограмма «Содействие муниципальным образованиям Ульяновской области в подготовке </w:t>
      </w:r>
      <w:r w:rsidR="002F19A4" w:rsidRPr="00E6626A">
        <w:rPr>
          <w:rFonts w:ascii="PT Astra Serif" w:hAnsi="PT Astra Serif"/>
          <w:sz w:val="28"/>
          <w:szCs w:val="28"/>
        </w:rPr>
        <w:br/>
      </w:r>
      <w:r w:rsidR="009A61AC" w:rsidRPr="00E6626A">
        <w:rPr>
          <w:rFonts w:ascii="PT Astra Serif" w:hAnsi="PT Astra Serif"/>
          <w:sz w:val="28"/>
          <w:szCs w:val="28"/>
        </w:rPr>
        <w:t>и прохождении отопительных периодов»:</w:t>
      </w:r>
    </w:p>
    <w:p w14:paraId="29FFEC66" w14:textId="77777777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1:</w:t>
      </w:r>
    </w:p>
    <w:p w14:paraId="5A1CC63E" w14:textId="0D35282A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628231,47447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1728231,47447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CEE136A" w14:textId="1A291B9B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486097,9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586097,9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746B89A5" w14:textId="77777777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1.1:</w:t>
      </w:r>
    </w:p>
    <w:p w14:paraId="5C8C6B5C" w14:textId="6D4D29EA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873DCE" w:rsidRPr="00E6626A">
        <w:rPr>
          <w:rFonts w:ascii="PT Astra Serif" w:hAnsi="PT Astra Serif"/>
          <w:sz w:val="28"/>
          <w:szCs w:val="28"/>
        </w:rPr>
        <w:t>1265354,18365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1365354,18365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1FFA255" w14:textId="4FF2860F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</w:t>
      </w:r>
      <w:r w:rsidR="00873DCE" w:rsidRPr="00E6626A">
        <w:rPr>
          <w:rFonts w:ascii="PT Astra Serif" w:hAnsi="PT Astra Serif"/>
          <w:sz w:val="28"/>
          <w:szCs w:val="28"/>
        </w:rPr>
        <w:t>317600,0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41760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6992D3D0" w14:textId="58A9C97D" w:rsidR="005A62C3" w:rsidRPr="00E6626A" w:rsidRDefault="005A62C3" w:rsidP="005A62C3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) в строке 2:</w:t>
      </w:r>
    </w:p>
    <w:p w14:paraId="40D4C4AE" w14:textId="24B41CBD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207540,54111» заменить цифрами «257540,54111»;</w:t>
      </w:r>
    </w:p>
    <w:p w14:paraId="3D8A1330" w14:textId="4F0CCCFD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193752,0» заменить цифрами «243752,0»;</w:t>
      </w:r>
    </w:p>
    <w:p w14:paraId="750EF951" w14:textId="16F9318A" w:rsidR="005A62C3" w:rsidRPr="00E6626A" w:rsidRDefault="005A62C3" w:rsidP="005A62C3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) в строке 2.1:</w:t>
      </w:r>
    </w:p>
    <w:p w14:paraId="5A7F934F" w14:textId="3FFB1346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34540,54111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159540,54111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6B431357" w14:textId="146B948C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122752,0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147752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CF71986" w14:textId="00057FBD" w:rsidR="005A62C3" w:rsidRPr="00E6626A" w:rsidRDefault="005A62C3" w:rsidP="005A62C3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д) в строке 2.2:</w:t>
      </w:r>
    </w:p>
    <w:p w14:paraId="7E9AF07C" w14:textId="11616ECC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73000,0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9800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908B7D7" w14:textId="0DC6AF26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71000,0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9600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50E90221" w14:textId="3B8104A4" w:rsidR="00873DCE" w:rsidRPr="00E6626A" w:rsidRDefault="00B773A8" w:rsidP="00873DC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е</w:t>
      </w:r>
      <w:r w:rsidR="00873DCE" w:rsidRPr="00E6626A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16038BF9" w14:textId="6B6F7CCF" w:rsidR="00873DCE" w:rsidRPr="00E6626A" w:rsidRDefault="00873DCE" w:rsidP="00873DC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2422F3" w:rsidRPr="00E6626A">
        <w:rPr>
          <w:rFonts w:ascii="PT Astra Serif" w:hAnsi="PT Astra Serif"/>
          <w:sz w:val="28"/>
          <w:szCs w:val="28"/>
        </w:rPr>
        <w:t>1835772,01558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1985772,01558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211D9D16" w14:textId="63163260" w:rsidR="00873DCE" w:rsidRPr="00E6626A" w:rsidRDefault="00873DCE" w:rsidP="00873DC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</w:t>
      </w:r>
      <w:r w:rsidR="002422F3" w:rsidRPr="00E6626A">
        <w:rPr>
          <w:rFonts w:ascii="PT Astra Serif" w:hAnsi="PT Astra Serif"/>
          <w:sz w:val="28"/>
          <w:szCs w:val="28"/>
        </w:rPr>
        <w:t>679849,9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829849,9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AC6F8C8" w14:textId="2304009A" w:rsidR="005C1222" w:rsidRPr="00E6626A" w:rsidRDefault="006F6612" w:rsidP="005C12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C1222" w:rsidRPr="00E6626A">
        <w:rPr>
          <w:rFonts w:ascii="PT Astra Serif" w:hAnsi="PT Astra Serif"/>
          <w:sz w:val="28"/>
          <w:szCs w:val="28"/>
        </w:rPr>
        <w:t>) строку «</w:t>
      </w:r>
      <w:r w:rsidR="005C1222" w:rsidRPr="00E6626A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5C1222" w:rsidRPr="00E6626A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14:paraId="55A0DFF9" w14:textId="5B2D1E8C" w:rsidR="005C1222" w:rsidRPr="00E6626A" w:rsidRDefault="005C1222" w:rsidP="005C12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1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1342"/>
        <w:gridCol w:w="1698"/>
        <w:gridCol w:w="1644"/>
        <w:gridCol w:w="1582"/>
        <w:gridCol w:w="1656"/>
        <w:gridCol w:w="1592"/>
        <w:gridCol w:w="1531"/>
        <w:gridCol w:w="1606"/>
        <w:gridCol w:w="1581"/>
        <w:gridCol w:w="535"/>
      </w:tblGrid>
      <w:tr w:rsidR="00190090" w:rsidRPr="00E6626A" w14:paraId="503BF0CB" w14:textId="77777777" w:rsidTr="007B7494">
        <w:trPr>
          <w:trHeight w:val="7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8C4D6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139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9A89961" w14:textId="77777777" w:rsidR="0072415B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 xml:space="preserve">ВСЕГО </w:t>
            </w:r>
          </w:p>
          <w:p w14:paraId="22544473" w14:textId="2410DE61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по госуда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р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ственной программе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  <w:right w:w="108" w:type="dxa"/>
            </w:tcMar>
          </w:tcPr>
          <w:p w14:paraId="15D2A92D" w14:textId="77777777" w:rsidR="005C1222" w:rsidRPr="00E6626A" w:rsidRDefault="005C1222" w:rsidP="005C122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сего, </w:t>
            </w:r>
          </w:p>
          <w:p w14:paraId="4DB0DC11" w14:textId="77777777" w:rsidR="005C1222" w:rsidRPr="00E6626A" w:rsidRDefault="005C1222" w:rsidP="005C122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F76546" w14:textId="334E9ECF" w:rsidR="005C1222" w:rsidRPr="00E6626A" w:rsidRDefault="00B773A8" w:rsidP="00AE20FD">
            <w:pPr>
              <w:spacing w:line="230" w:lineRule="auto"/>
              <w:ind w:left="-111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14998368,156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F4F3E3" w14:textId="1AF6A265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367309,62239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3D33EA" w14:textId="02C0B3EB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614380,09084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FD79F1" w14:textId="35C2ECD4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957672,80396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BD58A" w14:textId="61C8FA5B" w:rsidR="005C1222" w:rsidRPr="00E6626A" w:rsidRDefault="00B773A8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3817164,826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7BD172" w14:textId="49EB0595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14724,36933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1ED2BE" w14:textId="5841F78D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227116,44433 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76BB5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190090" w:rsidRPr="00E6626A" w14:paraId="2A16A065" w14:textId="77777777" w:rsidTr="007B7494">
        <w:trPr>
          <w:trHeight w:val="2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18745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FF2EA5" w14:textId="77777777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AD3BD8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37DDA762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</w:t>
            </w:r>
          </w:p>
          <w:p w14:paraId="4C2C69E3" w14:textId="77777777" w:rsidR="006F6612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областного </w:t>
            </w:r>
          </w:p>
          <w:p w14:paraId="4D6B333E" w14:textId="5EE7044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99A6CB" w14:textId="2B02D590" w:rsidR="005C1222" w:rsidRPr="00E6626A" w:rsidRDefault="00B773A8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8754873,956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A08859" w14:textId="50D24412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49447,22239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9B8690" w14:textId="2D8A4DA4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27185,19084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86200C" w14:textId="2DD16405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811293,70396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884F1E" w14:textId="2DA28EDC" w:rsidR="005C1222" w:rsidRPr="00E6626A" w:rsidRDefault="00B773A8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2006111,326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FF4F5" w14:textId="1FE2B963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133720,06933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754AA5" w14:textId="57EECD33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227116,44433 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BD8EA8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190090" w:rsidRPr="00E6626A" w14:paraId="359D5B52" w14:textId="77777777" w:rsidTr="007B7494">
        <w:trPr>
          <w:trHeight w:val="2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4029B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B4CBD3" w14:textId="77777777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tcMar>
              <w:left w:w="108" w:type="dxa"/>
              <w:right w:w="108" w:type="dxa"/>
            </w:tcMar>
          </w:tcPr>
          <w:p w14:paraId="2DFC3D7D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40CFA419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федерального бюджета*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D73C0E" w14:textId="78BB92AB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226194,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7D148" w14:textId="08E8EE8C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49C16" w14:textId="25955948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87194,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4C53D" w14:textId="36D2003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146379,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7FBFC7" w14:textId="75E9F1EA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76253,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ED10A1" w14:textId="5A745E22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98504,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3DA70" w14:textId="7CB46C5C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FCE63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190090" w:rsidRPr="00E6626A" w14:paraId="773D3688" w14:textId="77777777" w:rsidTr="007B7494">
        <w:trPr>
          <w:trHeight w:val="7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52AD5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9299C" w14:textId="77777777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E25CF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езвозмездные </w:t>
            </w:r>
          </w:p>
          <w:p w14:paraId="5F9C0E54" w14:textId="77777777" w:rsidR="006F6612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поступления </w:t>
            </w:r>
          </w:p>
          <w:p w14:paraId="094D2B67" w14:textId="00DE93FF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от Фонда разв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тия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86C08B" w14:textId="18E5F261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173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58230" w14:textId="48902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068A5" w14:textId="5D46CADC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B4980" w14:textId="7FE13076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F78E2" w14:textId="7D0D1733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3480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D5795" w14:textId="7A3FF4F0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82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5D508" w14:textId="02A48D4F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A6EF3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0E6CEE65" w14:textId="77777777" w:rsidR="00190090" w:rsidRPr="00E6626A" w:rsidRDefault="00190090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56425917" w14:textId="77777777" w:rsidR="005C1222" w:rsidRPr="00B43038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16"/>
              </w:rPr>
            </w:pPr>
          </w:p>
          <w:p w14:paraId="4A609B93" w14:textId="786FD683" w:rsidR="005C1222" w:rsidRPr="00E6626A" w:rsidRDefault="005C1222" w:rsidP="005C1222">
            <w:pPr>
              <w:spacing w:line="230" w:lineRule="auto"/>
              <w:ind w:left="-1"/>
              <w:rPr>
                <w:rFonts w:ascii="PT Astra Serif" w:hAnsi="PT Astra Serif" w:cs="Calibri"/>
                <w:sz w:val="28"/>
                <w:szCs w:val="28"/>
              </w:rPr>
            </w:pPr>
            <w:r w:rsidRPr="00E6626A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0A6DC3" w:rsidRPr="00E6626A">
              <w:rPr>
                <w:rFonts w:ascii="PT Astra Serif" w:hAnsi="PT Astra Serif" w:cs="Calibri"/>
                <w:sz w:val="28"/>
                <w:szCs w:val="28"/>
              </w:rPr>
              <w:t>.</w:t>
            </w:r>
          </w:p>
        </w:tc>
      </w:tr>
    </w:tbl>
    <w:p w14:paraId="22E4710E" w14:textId="5F9BF93E" w:rsidR="00235749" w:rsidRPr="00E6626A" w:rsidRDefault="00235749" w:rsidP="00F44C33">
      <w:pPr>
        <w:rPr>
          <w:rFonts w:ascii="PT Astra Serif" w:hAnsi="PT Astra Serif"/>
          <w:sz w:val="28"/>
          <w:szCs w:val="28"/>
        </w:rPr>
      </w:pPr>
    </w:p>
    <w:p w14:paraId="3C5EAFB0" w14:textId="03180960" w:rsidR="00F44C33" w:rsidRPr="007B7494" w:rsidRDefault="006F6612" w:rsidP="00F44C3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F44C33" w:rsidRPr="00E6626A">
        <w:rPr>
          <w:rFonts w:ascii="PT Astra Serif" w:hAnsi="PT Astra Serif"/>
          <w:sz w:val="28"/>
          <w:szCs w:val="28"/>
        </w:rPr>
        <w:t>___</w:t>
      </w:r>
    </w:p>
    <w:sectPr w:rsidR="00F44C33" w:rsidRPr="007B7494" w:rsidSect="0072415B">
      <w:headerReference w:type="default" r:id="rId13"/>
      <w:headerReference w:type="first" r:id="rId14"/>
      <w:pgSz w:w="16838" w:h="11906" w:orient="landscape" w:code="9"/>
      <w:pgMar w:top="1701" w:right="1134" w:bottom="567" w:left="1134" w:header="113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7954" w14:textId="77777777" w:rsidR="00D364A1" w:rsidRDefault="00D364A1" w:rsidP="00014BF6">
      <w:r>
        <w:separator/>
      </w:r>
    </w:p>
  </w:endnote>
  <w:endnote w:type="continuationSeparator" w:id="0">
    <w:p w14:paraId="04156C25" w14:textId="77777777" w:rsidR="00D364A1" w:rsidRDefault="00D364A1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900F" w14:textId="340B738E" w:rsidR="006F6612" w:rsidRPr="006F6612" w:rsidRDefault="006F6612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8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E24B" w14:textId="77777777" w:rsidR="00D364A1" w:rsidRDefault="00D364A1" w:rsidP="00014BF6">
      <w:r>
        <w:separator/>
      </w:r>
    </w:p>
  </w:footnote>
  <w:footnote w:type="continuationSeparator" w:id="0">
    <w:p w14:paraId="015CAF95" w14:textId="77777777" w:rsidR="00D364A1" w:rsidRDefault="00D364A1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4A74546A" w:rsidR="00CA4A3A" w:rsidRPr="00CC6BB5" w:rsidRDefault="00CA4A3A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782197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958A" w14:textId="64231996" w:rsidR="00CA4A3A" w:rsidRPr="00CC6BB5" w:rsidRDefault="00CA4A3A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782197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5383" w14:textId="77777777" w:rsidR="00CA4A3A" w:rsidRPr="0006574E" w:rsidRDefault="00CA4A3A" w:rsidP="00184C94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6352AF6D" w:rsidR="00CA4A3A" w:rsidRPr="00CC6BB5" w:rsidRDefault="00CA4A3A">
    <w:pPr>
      <w:pStyle w:val="a5"/>
      <w:jc w:val="center"/>
      <w:rPr>
        <w:rFonts w:ascii="PT Astra Serif" w:hAnsi="PT Astra Serif"/>
        <w:sz w:val="28"/>
        <w:szCs w:val="28"/>
      </w:rPr>
    </w:pPr>
    <w:r w:rsidRPr="00190090">
      <w:rPr>
        <w:rFonts w:ascii="PT Astra Serif" w:hAnsi="PT Astra Serif"/>
        <w:sz w:val="28"/>
        <w:szCs w:val="28"/>
      </w:rPr>
      <w:fldChar w:fldCharType="begin"/>
    </w:r>
    <w:r w:rsidRPr="00190090">
      <w:rPr>
        <w:rFonts w:ascii="PT Astra Serif" w:hAnsi="PT Astra Serif"/>
        <w:sz w:val="28"/>
        <w:szCs w:val="28"/>
      </w:rPr>
      <w:instrText xml:space="preserve"> PAGE   \* MERGEFORMAT </w:instrText>
    </w:r>
    <w:r w:rsidRPr="00190090">
      <w:rPr>
        <w:rFonts w:ascii="PT Astra Serif" w:hAnsi="PT Astra Serif"/>
        <w:sz w:val="28"/>
        <w:szCs w:val="28"/>
      </w:rPr>
      <w:fldChar w:fldCharType="separate"/>
    </w:r>
    <w:r w:rsidR="00782197">
      <w:rPr>
        <w:rFonts w:ascii="PT Astra Serif" w:hAnsi="PT Astra Serif"/>
        <w:noProof/>
        <w:sz w:val="28"/>
        <w:szCs w:val="28"/>
      </w:rPr>
      <w:t>6</w:t>
    </w:r>
    <w:r w:rsidRPr="00190090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CA4A3A" w:rsidRPr="0006574E" w:rsidRDefault="00CA4A3A" w:rsidP="00184C9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BF9"/>
    <w:rsid w:val="0000289D"/>
    <w:rsid w:val="0000435B"/>
    <w:rsid w:val="000070ED"/>
    <w:rsid w:val="000106C1"/>
    <w:rsid w:val="000110AC"/>
    <w:rsid w:val="00012B4E"/>
    <w:rsid w:val="000130A0"/>
    <w:rsid w:val="000134FC"/>
    <w:rsid w:val="00014BF6"/>
    <w:rsid w:val="00016337"/>
    <w:rsid w:val="000164E3"/>
    <w:rsid w:val="00020866"/>
    <w:rsid w:val="000214AB"/>
    <w:rsid w:val="000234B9"/>
    <w:rsid w:val="00024593"/>
    <w:rsid w:val="0002567C"/>
    <w:rsid w:val="00027A40"/>
    <w:rsid w:val="0003102E"/>
    <w:rsid w:val="00031292"/>
    <w:rsid w:val="00032CA1"/>
    <w:rsid w:val="000364F2"/>
    <w:rsid w:val="00036C1B"/>
    <w:rsid w:val="00037AD3"/>
    <w:rsid w:val="00041138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1F8C"/>
    <w:rsid w:val="000648B0"/>
    <w:rsid w:val="00065109"/>
    <w:rsid w:val="0006574E"/>
    <w:rsid w:val="00067583"/>
    <w:rsid w:val="0007022F"/>
    <w:rsid w:val="00071889"/>
    <w:rsid w:val="0007237B"/>
    <w:rsid w:val="000732A6"/>
    <w:rsid w:val="00075807"/>
    <w:rsid w:val="00076555"/>
    <w:rsid w:val="00080BDA"/>
    <w:rsid w:val="00082731"/>
    <w:rsid w:val="00084C68"/>
    <w:rsid w:val="0008512D"/>
    <w:rsid w:val="000860E3"/>
    <w:rsid w:val="00086387"/>
    <w:rsid w:val="000864A0"/>
    <w:rsid w:val="000901D7"/>
    <w:rsid w:val="00090406"/>
    <w:rsid w:val="000920AC"/>
    <w:rsid w:val="00093569"/>
    <w:rsid w:val="00095DCD"/>
    <w:rsid w:val="00097385"/>
    <w:rsid w:val="000A1121"/>
    <w:rsid w:val="000A1A15"/>
    <w:rsid w:val="000A1AB9"/>
    <w:rsid w:val="000A2200"/>
    <w:rsid w:val="000A2E7B"/>
    <w:rsid w:val="000A42CD"/>
    <w:rsid w:val="000A441E"/>
    <w:rsid w:val="000A4E66"/>
    <w:rsid w:val="000A6DC3"/>
    <w:rsid w:val="000B06A8"/>
    <w:rsid w:val="000B0D7F"/>
    <w:rsid w:val="000B602C"/>
    <w:rsid w:val="000C2BE3"/>
    <w:rsid w:val="000C3371"/>
    <w:rsid w:val="000C3434"/>
    <w:rsid w:val="000C41FB"/>
    <w:rsid w:val="000C6F26"/>
    <w:rsid w:val="000D3340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14DD"/>
    <w:rsid w:val="000F205F"/>
    <w:rsid w:val="000F23D3"/>
    <w:rsid w:val="000F5504"/>
    <w:rsid w:val="000F57F3"/>
    <w:rsid w:val="001009BD"/>
    <w:rsid w:val="00101598"/>
    <w:rsid w:val="00104260"/>
    <w:rsid w:val="00104C2C"/>
    <w:rsid w:val="00104C93"/>
    <w:rsid w:val="00105F82"/>
    <w:rsid w:val="00106EE3"/>
    <w:rsid w:val="0010706A"/>
    <w:rsid w:val="00107075"/>
    <w:rsid w:val="001100A9"/>
    <w:rsid w:val="001107AC"/>
    <w:rsid w:val="0011235E"/>
    <w:rsid w:val="00114432"/>
    <w:rsid w:val="0011719E"/>
    <w:rsid w:val="00117D57"/>
    <w:rsid w:val="001206BE"/>
    <w:rsid w:val="00125A24"/>
    <w:rsid w:val="0013127D"/>
    <w:rsid w:val="001312D8"/>
    <w:rsid w:val="00132D31"/>
    <w:rsid w:val="00135099"/>
    <w:rsid w:val="00135C58"/>
    <w:rsid w:val="001370E7"/>
    <w:rsid w:val="00141051"/>
    <w:rsid w:val="00141280"/>
    <w:rsid w:val="00141D3F"/>
    <w:rsid w:val="00142160"/>
    <w:rsid w:val="00144169"/>
    <w:rsid w:val="00146A52"/>
    <w:rsid w:val="001471CD"/>
    <w:rsid w:val="00147FA3"/>
    <w:rsid w:val="0015056F"/>
    <w:rsid w:val="0015145D"/>
    <w:rsid w:val="00152F02"/>
    <w:rsid w:val="00153C86"/>
    <w:rsid w:val="0015417E"/>
    <w:rsid w:val="00154B48"/>
    <w:rsid w:val="00155179"/>
    <w:rsid w:val="00155303"/>
    <w:rsid w:val="0016079B"/>
    <w:rsid w:val="00160865"/>
    <w:rsid w:val="00160D99"/>
    <w:rsid w:val="0016295C"/>
    <w:rsid w:val="00162BC2"/>
    <w:rsid w:val="001705B2"/>
    <w:rsid w:val="00171DA7"/>
    <w:rsid w:val="00172657"/>
    <w:rsid w:val="0017320A"/>
    <w:rsid w:val="00173246"/>
    <w:rsid w:val="0017345B"/>
    <w:rsid w:val="00174840"/>
    <w:rsid w:val="00175203"/>
    <w:rsid w:val="00175F7A"/>
    <w:rsid w:val="001778BE"/>
    <w:rsid w:val="00177A88"/>
    <w:rsid w:val="00177C14"/>
    <w:rsid w:val="00181060"/>
    <w:rsid w:val="00181E3F"/>
    <w:rsid w:val="00182D07"/>
    <w:rsid w:val="00184579"/>
    <w:rsid w:val="00184C94"/>
    <w:rsid w:val="00190090"/>
    <w:rsid w:val="0019483D"/>
    <w:rsid w:val="00195D7C"/>
    <w:rsid w:val="00196E4E"/>
    <w:rsid w:val="00197FD0"/>
    <w:rsid w:val="001A0C2C"/>
    <w:rsid w:val="001A261D"/>
    <w:rsid w:val="001A2AC8"/>
    <w:rsid w:val="001A5809"/>
    <w:rsid w:val="001A5C74"/>
    <w:rsid w:val="001A6154"/>
    <w:rsid w:val="001A6D1F"/>
    <w:rsid w:val="001A79E0"/>
    <w:rsid w:val="001A7E40"/>
    <w:rsid w:val="001B0060"/>
    <w:rsid w:val="001B1834"/>
    <w:rsid w:val="001B1AB3"/>
    <w:rsid w:val="001B2119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536"/>
    <w:rsid w:val="001D4C8C"/>
    <w:rsid w:val="001D66CB"/>
    <w:rsid w:val="001D699B"/>
    <w:rsid w:val="001D69D8"/>
    <w:rsid w:val="001E07B6"/>
    <w:rsid w:val="001E0F3B"/>
    <w:rsid w:val="001E230C"/>
    <w:rsid w:val="001E3140"/>
    <w:rsid w:val="001E3CEB"/>
    <w:rsid w:val="001E462E"/>
    <w:rsid w:val="001E5FC0"/>
    <w:rsid w:val="001E71A0"/>
    <w:rsid w:val="001F0429"/>
    <w:rsid w:val="001F2016"/>
    <w:rsid w:val="001F25B1"/>
    <w:rsid w:val="001F3641"/>
    <w:rsid w:val="002026CA"/>
    <w:rsid w:val="00202AE9"/>
    <w:rsid w:val="00202B90"/>
    <w:rsid w:val="00203871"/>
    <w:rsid w:val="00204C19"/>
    <w:rsid w:val="0020707B"/>
    <w:rsid w:val="0020774B"/>
    <w:rsid w:val="00210E70"/>
    <w:rsid w:val="0021185A"/>
    <w:rsid w:val="00213064"/>
    <w:rsid w:val="00213995"/>
    <w:rsid w:val="002140BC"/>
    <w:rsid w:val="0021471D"/>
    <w:rsid w:val="00215CF2"/>
    <w:rsid w:val="00215F3A"/>
    <w:rsid w:val="00216990"/>
    <w:rsid w:val="00222D5B"/>
    <w:rsid w:val="002300F3"/>
    <w:rsid w:val="00230A41"/>
    <w:rsid w:val="00231EC7"/>
    <w:rsid w:val="00232058"/>
    <w:rsid w:val="00232750"/>
    <w:rsid w:val="00233A73"/>
    <w:rsid w:val="00233BD3"/>
    <w:rsid w:val="00235749"/>
    <w:rsid w:val="002409A4"/>
    <w:rsid w:val="00240D4C"/>
    <w:rsid w:val="002422F3"/>
    <w:rsid w:val="002453AD"/>
    <w:rsid w:val="00246E34"/>
    <w:rsid w:val="00246E9E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66C0C"/>
    <w:rsid w:val="00267874"/>
    <w:rsid w:val="0027078F"/>
    <w:rsid w:val="0027115B"/>
    <w:rsid w:val="0028021D"/>
    <w:rsid w:val="00280469"/>
    <w:rsid w:val="0028093C"/>
    <w:rsid w:val="00281B11"/>
    <w:rsid w:val="00287B32"/>
    <w:rsid w:val="00287C61"/>
    <w:rsid w:val="00290A85"/>
    <w:rsid w:val="00291173"/>
    <w:rsid w:val="00291C1E"/>
    <w:rsid w:val="002920CF"/>
    <w:rsid w:val="0029236A"/>
    <w:rsid w:val="002934F0"/>
    <w:rsid w:val="002937BB"/>
    <w:rsid w:val="002942A2"/>
    <w:rsid w:val="0029455D"/>
    <w:rsid w:val="00294AAD"/>
    <w:rsid w:val="00295E02"/>
    <w:rsid w:val="002961A8"/>
    <w:rsid w:val="002972F9"/>
    <w:rsid w:val="002A12DA"/>
    <w:rsid w:val="002A2C71"/>
    <w:rsid w:val="002A58AC"/>
    <w:rsid w:val="002A62A4"/>
    <w:rsid w:val="002A6838"/>
    <w:rsid w:val="002B1F9C"/>
    <w:rsid w:val="002B20A9"/>
    <w:rsid w:val="002B227E"/>
    <w:rsid w:val="002C1166"/>
    <w:rsid w:val="002C2C3F"/>
    <w:rsid w:val="002C45CA"/>
    <w:rsid w:val="002C73A2"/>
    <w:rsid w:val="002C7E5E"/>
    <w:rsid w:val="002D059E"/>
    <w:rsid w:val="002D28B9"/>
    <w:rsid w:val="002D2DFE"/>
    <w:rsid w:val="002D37FC"/>
    <w:rsid w:val="002D42B5"/>
    <w:rsid w:val="002D4945"/>
    <w:rsid w:val="002D5589"/>
    <w:rsid w:val="002D63D0"/>
    <w:rsid w:val="002D7A80"/>
    <w:rsid w:val="002E0FBA"/>
    <w:rsid w:val="002E1442"/>
    <w:rsid w:val="002E2FF0"/>
    <w:rsid w:val="002E3E92"/>
    <w:rsid w:val="002E4259"/>
    <w:rsid w:val="002E7DA0"/>
    <w:rsid w:val="002F19A4"/>
    <w:rsid w:val="002F38D2"/>
    <w:rsid w:val="002F3912"/>
    <w:rsid w:val="002F4C55"/>
    <w:rsid w:val="002F518B"/>
    <w:rsid w:val="002F5703"/>
    <w:rsid w:val="002F62D8"/>
    <w:rsid w:val="002F7C19"/>
    <w:rsid w:val="002F7DA0"/>
    <w:rsid w:val="003005BC"/>
    <w:rsid w:val="0030072B"/>
    <w:rsid w:val="00300EB4"/>
    <w:rsid w:val="0030429F"/>
    <w:rsid w:val="0030480E"/>
    <w:rsid w:val="0030674F"/>
    <w:rsid w:val="00310B5F"/>
    <w:rsid w:val="003114BA"/>
    <w:rsid w:val="00311EDF"/>
    <w:rsid w:val="0031201D"/>
    <w:rsid w:val="00314F4F"/>
    <w:rsid w:val="00322FDC"/>
    <w:rsid w:val="0032341D"/>
    <w:rsid w:val="00323CD2"/>
    <w:rsid w:val="00324069"/>
    <w:rsid w:val="0032673D"/>
    <w:rsid w:val="0033318C"/>
    <w:rsid w:val="00336F80"/>
    <w:rsid w:val="0034149B"/>
    <w:rsid w:val="00343269"/>
    <w:rsid w:val="00344F38"/>
    <w:rsid w:val="0034524B"/>
    <w:rsid w:val="003531B3"/>
    <w:rsid w:val="00353BDF"/>
    <w:rsid w:val="00355DA4"/>
    <w:rsid w:val="003576E8"/>
    <w:rsid w:val="00360A3C"/>
    <w:rsid w:val="00361E0B"/>
    <w:rsid w:val="00362135"/>
    <w:rsid w:val="0036266E"/>
    <w:rsid w:val="00362A6B"/>
    <w:rsid w:val="00363F0A"/>
    <w:rsid w:val="00375183"/>
    <w:rsid w:val="003757CC"/>
    <w:rsid w:val="0038101A"/>
    <w:rsid w:val="00382F47"/>
    <w:rsid w:val="00383336"/>
    <w:rsid w:val="00383E39"/>
    <w:rsid w:val="00384E86"/>
    <w:rsid w:val="00386410"/>
    <w:rsid w:val="00386A5E"/>
    <w:rsid w:val="00386E2D"/>
    <w:rsid w:val="00387DE1"/>
    <w:rsid w:val="0039041F"/>
    <w:rsid w:val="00390A64"/>
    <w:rsid w:val="00391459"/>
    <w:rsid w:val="00392E6F"/>
    <w:rsid w:val="00393979"/>
    <w:rsid w:val="00393A62"/>
    <w:rsid w:val="003949B0"/>
    <w:rsid w:val="003957E1"/>
    <w:rsid w:val="00395FE5"/>
    <w:rsid w:val="003A1AFB"/>
    <w:rsid w:val="003A37F9"/>
    <w:rsid w:val="003A4402"/>
    <w:rsid w:val="003A493E"/>
    <w:rsid w:val="003A49BF"/>
    <w:rsid w:val="003A5475"/>
    <w:rsid w:val="003B1C16"/>
    <w:rsid w:val="003B23A5"/>
    <w:rsid w:val="003B2FBB"/>
    <w:rsid w:val="003B3D8B"/>
    <w:rsid w:val="003B3EA6"/>
    <w:rsid w:val="003B4E29"/>
    <w:rsid w:val="003B6F3C"/>
    <w:rsid w:val="003B79E7"/>
    <w:rsid w:val="003B7C5C"/>
    <w:rsid w:val="003B7DAD"/>
    <w:rsid w:val="003C14E6"/>
    <w:rsid w:val="003C2203"/>
    <w:rsid w:val="003C2F53"/>
    <w:rsid w:val="003C58B7"/>
    <w:rsid w:val="003C6A40"/>
    <w:rsid w:val="003C6F64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2868"/>
    <w:rsid w:val="003F4304"/>
    <w:rsid w:val="003F4D9C"/>
    <w:rsid w:val="003F5293"/>
    <w:rsid w:val="003F65C2"/>
    <w:rsid w:val="003F71B5"/>
    <w:rsid w:val="003F744F"/>
    <w:rsid w:val="003F7FBD"/>
    <w:rsid w:val="00402F9E"/>
    <w:rsid w:val="00405663"/>
    <w:rsid w:val="00410923"/>
    <w:rsid w:val="004109D2"/>
    <w:rsid w:val="00410D04"/>
    <w:rsid w:val="00411560"/>
    <w:rsid w:val="00412886"/>
    <w:rsid w:val="0041382B"/>
    <w:rsid w:val="00414228"/>
    <w:rsid w:val="00415D4C"/>
    <w:rsid w:val="004204A6"/>
    <w:rsid w:val="00420A30"/>
    <w:rsid w:val="00420EFB"/>
    <w:rsid w:val="00421540"/>
    <w:rsid w:val="00421F87"/>
    <w:rsid w:val="00422D00"/>
    <w:rsid w:val="0042373C"/>
    <w:rsid w:val="00425824"/>
    <w:rsid w:val="004263AE"/>
    <w:rsid w:val="00430E2D"/>
    <w:rsid w:val="00431047"/>
    <w:rsid w:val="0043153C"/>
    <w:rsid w:val="0043239E"/>
    <w:rsid w:val="004329DB"/>
    <w:rsid w:val="00435878"/>
    <w:rsid w:val="00443502"/>
    <w:rsid w:val="00443BAD"/>
    <w:rsid w:val="004457DF"/>
    <w:rsid w:val="00445A63"/>
    <w:rsid w:val="004504B0"/>
    <w:rsid w:val="00453CB9"/>
    <w:rsid w:val="004558CF"/>
    <w:rsid w:val="00456008"/>
    <w:rsid w:val="004567EF"/>
    <w:rsid w:val="00457B34"/>
    <w:rsid w:val="00457C8F"/>
    <w:rsid w:val="00464204"/>
    <w:rsid w:val="004642C8"/>
    <w:rsid w:val="0046524D"/>
    <w:rsid w:val="0046651E"/>
    <w:rsid w:val="004678D1"/>
    <w:rsid w:val="00471780"/>
    <w:rsid w:val="00472B5B"/>
    <w:rsid w:val="0047651C"/>
    <w:rsid w:val="004766F8"/>
    <w:rsid w:val="00477CC3"/>
    <w:rsid w:val="004819A2"/>
    <w:rsid w:val="00482D8A"/>
    <w:rsid w:val="0048306E"/>
    <w:rsid w:val="004831BE"/>
    <w:rsid w:val="004837F8"/>
    <w:rsid w:val="0048463C"/>
    <w:rsid w:val="00484887"/>
    <w:rsid w:val="00485B1A"/>
    <w:rsid w:val="004863CD"/>
    <w:rsid w:val="00491D9E"/>
    <w:rsid w:val="004928EB"/>
    <w:rsid w:val="004A3190"/>
    <w:rsid w:val="004A4357"/>
    <w:rsid w:val="004A4D1F"/>
    <w:rsid w:val="004A530C"/>
    <w:rsid w:val="004A5D74"/>
    <w:rsid w:val="004A651A"/>
    <w:rsid w:val="004A7468"/>
    <w:rsid w:val="004B143E"/>
    <w:rsid w:val="004B316A"/>
    <w:rsid w:val="004B4960"/>
    <w:rsid w:val="004B4E68"/>
    <w:rsid w:val="004B5E0A"/>
    <w:rsid w:val="004B7B34"/>
    <w:rsid w:val="004C00F9"/>
    <w:rsid w:val="004C04C8"/>
    <w:rsid w:val="004C0A99"/>
    <w:rsid w:val="004C219D"/>
    <w:rsid w:val="004C6912"/>
    <w:rsid w:val="004C6B15"/>
    <w:rsid w:val="004D174A"/>
    <w:rsid w:val="004D1D93"/>
    <w:rsid w:val="004D210F"/>
    <w:rsid w:val="004D2C50"/>
    <w:rsid w:val="004D3732"/>
    <w:rsid w:val="004D3C8E"/>
    <w:rsid w:val="004D599F"/>
    <w:rsid w:val="004D59B7"/>
    <w:rsid w:val="004E3BB6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D6E"/>
    <w:rsid w:val="00500E70"/>
    <w:rsid w:val="005021F3"/>
    <w:rsid w:val="00505AE5"/>
    <w:rsid w:val="00506171"/>
    <w:rsid w:val="00510E3F"/>
    <w:rsid w:val="005117D4"/>
    <w:rsid w:val="0051238E"/>
    <w:rsid w:val="00513D63"/>
    <w:rsid w:val="005147FB"/>
    <w:rsid w:val="005148DC"/>
    <w:rsid w:val="00514FB2"/>
    <w:rsid w:val="005212C2"/>
    <w:rsid w:val="00521508"/>
    <w:rsid w:val="005217F8"/>
    <w:rsid w:val="005219FF"/>
    <w:rsid w:val="005243E7"/>
    <w:rsid w:val="005269E4"/>
    <w:rsid w:val="005273F4"/>
    <w:rsid w:val="0052759B"/>
    <w:rsid w:val="0053092F"/>
    <w:rsid w:val="00531A92"/>
    <w:rsid w:val="00533E5D"/>
    <w:rsid w:val="00534F20"/>
    <w:rsid w:val="00536F73"/>
    <w:rsid w:val="00537A38"/>
    <w:rsid w:val="00542C0E"/>
    <w:rsid w:val="00544BC8"/>
    <w:rsid w:val="00546B61"/>
    <w:rsid w:val="00546C4A"/>
    <w:rsid w:val="00550096"/>
    <w:rsid w:val="00556676"/>
    <w:rsid w:val="0055773D"/>
    <w:rsid w:val="005620B4"/>
    <w:rsid w:val="00562E5C"/>
    <w:rsid w:val="00565359"/>
    <w:rsid w:val="0056594E"/>
    <w:rsid w:val="00566A7B"/>
    <w:rsid w:val="00566FC3"/>
    <w:rsid w:val="005671BA"/>
    <w:rsid w:val="00570D37"/>
    <w:rsid w:val="00571D2D"/>
    <w:rsid w:val="00573310"/>
    <w:rsid w:val="00573E3C"/>
    <w:rsid w:val="00575BBC"/>
    <w:rsid w:val="00576E04"/>
    <w:rsid w:val="00576E70"/>
    <w:rsid w:val="005807D4"/>
    <w:rsid w:val="00583D7C"/>
    <w:rsid w:val="005844A5"/>
    <w:rsid w:val="00584A94"/>
    <w:rsid w:val="00584AFA"/>
    <w:rsid w:val="005854B0"/>
    <w:rsid w:val="005867B3"/>
    <w:rsid w:val="005873D8"/>
    <w:rsid w:val="005877D6"/>
    <w:rsid w:val="00590F88"/>
    <w:rsid w:val="0059261B"/>
    <w:rsid w:val="00592DB7"/>
    <w:rsid w:val="00593060"/>
    <w:rsid w:val="0059468A"/>
    <w:rsid w:val="005A62C3"/>
    <w:rsid w:val="005A7CED"/>
    <w:rsid w:val="005B1B40"/>
    <w:rsid w:val="005B1CF5"/>
    <w:rsid w:val="005B38A5"/>
    <w:rsid w:val="005B3C3A"/>
    <w:rsid w:val="005B5433"/>
    <w:rsid w:val="005B5586"/>
    <w:rsid w:val="005B7ADE"/>
    <w:rsid w:val="005C00F7"/>
    <w:rsid w:val="005C05BD"/>
    <w:rsid w:val="005C1222"/>
    <w:rsid w:val="005C17C9"/>
    <w:rsid w:val="005C23DA"/>
    <w:rsid w:val="005C2582"/>
    <w:rsid w:val="005C3B32"/>
    <w:rsid w:val="005C4AFB"/>
    <w:rsid w:val="005C7312"/>
    <w:rsid w:val="005D0D6B"/>
    <w:rsid w:val="005D5029"/>
    <w:rsid w:val="005D7FA3"/>
    <w:rsid w:val="005E0798"/>
    <w:rsid w:val="005E0E86"/>
    <w:rsid w:val="005E0F58"/>
    <w:rsid w:val="005E1BEA"/>
    <w:rsid w:val="005E1D18"/>
    <w:rsid w:val="005E2539"/>
    <w:rsid w:val="005E3500"/>
    <w:rsid w:val="005E4268"/>
    <w:rsid w:val="005E660D"/>
    <w:rsid w:val="005E6D1C"/>
    <w:rsid w:val="005E7B82"/>
    <w:rsid w:val="005F1934"/>
    <w:rsid w:val="005F1D9B"/>
    <w:rsid w:val="005F3D0E"/>
    <w:rsid w:val="005F4948"/>
    <w:rsid w:val="005F5187"/>
    <w:rsid w:val="005F5713"/>
    <w:rsid w:val="005F779F"/>
    <w:rsid w:val="006010C1"/>
    <w:rsid w:val="00602F0E"/>
    <w:rsid w:val="00606421"/>
    <w:rsid w:val="0061116E"/>
    <w:rsid w:val="0061149B"/>
    <w:rsid w:val="00611DE9"/>
    <w:rsid w:val="0061283B"/>
    <w:rsid w:val="0061367F"/>
    <w:rsid w:val="006179E1"/>
    <w:rsid w:val="0062123F"/>
    <w:rsid w:val="006235CA"/>
    <w:rsid w:val="00623763"/>
    <w:rsid w:val="00625588"/>
    <w:rsid w:val="00625897"/>
    <w:rsid w:val="006261A5"/>
    <w:rsid w:val="00626E98"/>
    <w:rsid w:val="00627AC9"/>
    <w:rsid w:val="00632113"/>
    <w:rsid w:val="00632B9F"/>
    <w:rsid w:val="006338E7"/>
    <w:rsid w:val="00633FBF"/>
    <w:rsid w:val="006345EB"/>
    <w:rsid w:val="00634AF2"/>
    <w:rsid w:val="006352EA"/>
    <w:rsid w:val="00635631"/>
    <w:rsid w:val="00636318"/>
    <w:rsid w:val="00636925"/>
    <w:rsid w:val="006404AB"/>
    <w:rsid w:val="006406D7"/>
    <w:rsid w:val="00640FED"/>
    <w:rsid w:val="00641F1D"/>
    <w:rsid w:val="00642ADE"/>
    <w:rsid w:val="00645280"/>
    <w:rsid w:val="0065058D"/>
    <w:rsid w:val="00650AD8"/>
    <w:rsid w:val="00651F32"/>
    <w:rsid w:val="00652526"/>
    <w:rsid w:val="006538C7"/>
    <w:rsid w:val="0065498C"/>
    <w:rsid w:val="00655457"/>
    <w:rsid w:val="0065612E"/>
    <w:rsid w:val="006563CE"/>
    <w:rsid w:val="00660618"/>
    <w:rsid w:val="006618B0"/>
    <w:rsid w:val="00661E53"/>
    <w:rsid w:val="006636EA"/>
    <w:rsid w:val="00663EB2"/>
    <w:rsid w:val="006650FE"/>
    <w:rsid w:val="0066512D"/>
    <w:rsid w:val="00666B04"/>
    <w:rsid w:val="006707C2"/>
    <w:rsid w:val="00670952"/>
    <w:rsid w:val="00670C2C"/>
    <w:rsid w:val="0067209B"/>
    <w:rsid w:val="00676900"/>
    <w:rsid w:val="00681817"/>
    <w:rsid w:val="00681A2B"/>
    <w:rsid w:val="00682B20"/>
    <w:rsid w:val="00682C06"/>
    <w:rsid w:val="00687E33"/>
    <w:rsid w:val="006905D6"/>
    <w:rsid w:val="00691B2E"/>
    <w:rsid w:val="00692797"/>
    <w:rsid w:val="00693E82"/>
    <w:rsid w:val="00694C67"/>
    <w:rsid w:val="00695BFA"/>
    <w:rsid w:val="00696844"/>
    <w:rsid w:val="00697EA5"/>
    <w:rsid w:val="006A1F98"/>
    <w:rsid w:val="006A2085"/>
    <w:rsid w:val="006A2155"/>
    <w:rsid w:val="006A4072"/>
    <w:rsid w:val="006A50F0"/>
    <w:rsid w:val="006A7672"/>
    <w:rsid w:val="006B593A"/>
    <w:rsid w:val="006B7005"/>
    <w:rsid w:val="006C0838"/>
    <w:rsid w:val="006C209D"/>
    <w:rsid w:val="006C28A3"/>
    <w:rsid w:val="006C2956"/>
    <w:rsid w:val="006C49C3"/>
    <w:rsid w:val="006C5AFA"/>
    <w:rsid w:val="006D0C58"/>
    <w:rsid w:val="006D0EC6"/>
    <w:rsid w:val="006D19C4"/>
    <w:rsid w:val="006D2A0E"/>
    <w:rsid w:val="006D45BF"/>
    <w:rsid w:val="006D512D"/>
    <w:rsid w:val="006D5889"/>
    <w:rsid w:val="006D612F"/>
    <w:rsid w:val="006D6D88"/>
    <w:rsid w:val="006D79C7"/>
    <w:rsid w:val="006E0888"/>
    <w:rsid w:val="006E0EF2"/>
    <w:rsid w:val="006E1CE4"/>
    <w:rsid w:val="006E6E5D"/>
    <w:rsid w:val="006F0564"/>
    <w:rsid w:val="006F4EBC"/>
    <w:rsid w:val="006F52FA"/>
    <w:rsid w:val="006F6612"/>
    <w:rsid w:val="0070193C"/>
    <w:rsid w:val="00701BA6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1137"/>
    <w:rsid w:val="0072415B"/>
    <w:rsid w:val="007249FA"/>
    <w:rsid w:val="00724FF6"/>
    <w:rsid w:val="00726D97"/>
    <w:rsid w:val="00727432"/>
    <w:rsid w:val="00727BD2"/>
    <w:rsid w:val="00733793"/>
    <w:rsid w:val="0073412F"/>
    <w:rsid w:val="00737534"/>
    <w:rsid w:val="00737AFC"/>
    <w:rsid w:val="00741210"/>
    <w:rsid w:val="007426DD"/>
    <w:rsid w:val="00743A28"/>
    <w:rsid w:val="00745D0F"/>
    <w:rsid w:val="00745E57"/>
    <w:rsid w:val="0074609C"/>
    <w:rsid w:val="00750DE2"/>
    <w:rsid w:val="0075123C"/>
    <w:rsid w:val="0075232C"/>
    <w:rsid w:val="007526E4"/>
    <w:rsid w:val="00753C9E"/>
    <w:rsid w:val="007546E3"/>
    <w:rsid w:val="007554AC"/>
    <w:rsid w:val="00760CA3"/>
    <w:rsid w:val="00763A5F"/>
    <w:rsid w:val="007646FF"/>
    <w:rsid w:val="00765693"/>
    <w:rsid w:val="0076571E"/>
    <w:rsid w:val="00765943"/>
    <w:rsid w:val="00765DDC"/>
    <w:rsid w:val="00770411"/>
    <w:rsid w:val="00771430"/>
    <w:rsid w:val="00777119"/>
    <w:rsid w:val="00777183"/>
    <w:rsid w:val="007774BB"/>
    <w:rsid w:val="00780753"/>
    <w:rsid w:val="007814A1"/>
    <w:rsid w:val="007815EA"/>
    <w:rsid w:val="00781D40"/>
    <w:rsid w:val="00782197"/>
    <w:rsid w:val="0078391F"/>
    <w:rsid w:val="00785CFC"/>
    <w:rsid w:val="00786DE2"/>
    <w:rsid w:val="00790788"/>
    <w:rsid w:val="00791324"/>
    <w:rsid w:val="0079401F"/>
    <w:rsid w:val="00794CD1"/>
    <w:rsid w:val="00795D49"/>
    <w:rsid w:val="00796181"/>
    <w:rsid w:val="007A0791"/>
    <w:rsid w:val="007A1072"/>
    <w:rsid w:val="007A171E"/>
    <w:rsid w:val="007A3878"/>
    <w:rsid w:val="007A3A4E"/>
    <w:rsid w:val="007A413D"/>
    <w:rsid w:val="007A46DC"/>
    <w:rsid w:val="007A4DB5"/>
    <w:rsid w:val="007A6F7F"/>
    <w:rsid w:val="007B71FE"/>
    <w:rsid w:val="007B7494"/>
    <w:rsid w:val="007C02A8"/>
    <w:rsid w:val="007C1CBE"/>
    <w:rsid w:val="007C271C"/>
    <w:rsid w:val="007C389D"/>
    <w:rsid w:val="007C7F07"/>
    <w:rsid w:val="007D0750"/>
    <w:rsid w:val="007D168D"/>
    <w:rsid w:val="007D2870"/>
    <w:rsid w:val="007D3409"/>
    <w:rsid w:val="007D370B"/>
    <w:rsid w:val="007D39E1"/>
    <w:rsid w:val="007D3D94"/>
    <w:rsid w:val="007D3E39"/>
    <w:rsid w:val="007D41B7"/>
    <w:rsid w:val="007D464E"/>
    <w:rsid w:val="007D51BD"/>
    <w:rsid w:val="007D66AF"/>
    <w:rsid w:val="007E09B7"/>
    <w:rsid w:val="007E166F"/>
    <w:rsid w:val="007E1813"/>
    <w:rsid w:val="007E1F9A"/>
    <w:rsid w:val="007E3EC9"/>
    <w:rsid w:val="007E4B66"/>
    <w:rsid w:val="007E52DA"/>
    <w:rsid w:val="007E575C"/>
    <w:rsid w:val="007F0188"/>
    <w:rsid w:val="007F3A37"/>
    <w:rsid w:val="007F3AC5"/>
    <w:rsid w:val="007F3D3C"/>
    <w:rsid w:val="007F3F54"/>
    <w:rsid w:val="007F7D51"/>
    <w:rsid w:val="007F7DDE"/>
    <w:rsid w:val="00801AFE"/>
    <w:rsid w:val="0080576C"/>
    <w:rsid w:val="0080724E"/>
    <w:rsid w:val="00807454"/>
    <w:rsid w:val="00807F15"/>
    <w:rsid w:val="008161F3"/>
    <w:rsid w:val="00816438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36FD6"/>
    <w:rsid w:val="008401F2"/>
    <w:rsid w:val="00841AD1"/>
    <w:rsid w:val="00841BAE"/>
    <w:rsid w:val="00842097"/>
    <w:rsid w:val="008423D0"/>
    <w:rsid w:val="008427C9"/>
    <w:rsid w:val="008435BA"/>
    <w:rsid w:val="008441E0"/>
    <w:rsid w:val="00846CD7"/>
    <w:rsid w:val="00853170"/>
    <w:rsid w:val="008532D9"/>
    <w:rsid w:val="00860636"/>
    <w:rsid w:val="00861766"/>
    <w:rsid w:val="00862459"/>
    <w:rsid w:val="00863182"/>
    <w:rsid w:val="0086336B"/>
    <w:rsid w:val="008637F3"/>
    <w:rsid w:val="00864F2B"/>
    <w:rsid w:val="00865176"/>
    <w:rsid w:val="00865731"/>
    <w:rsid w:val="00866AA1"/>
    <w:rsid w:val="008703F9"/>
    <w:rsid w:val="00870E7C"/>
    <w:rsid w:val="00873DCE"/>
    <w:rsid w:val="008765EC"/>
    <w:rsid w:val="0088305C"/>
    <w:rsid w:val="00884E4C"/>
    <w:rsid w:val="0088515C"/>
    <w:rsid w:val="008870AC"/>
    <w:rsid w:val="00890310"/>
    <w:rsid w:val="00891C78"/>
    <w:rsid w:val="00893C03"/>
    <w:rsid w:val="00893D96"/>
    <w:rsid w:val="00894815"/>
    <w:rsid w:val="008978FE"/>
    <w:rsid w:val="008A0E6C"/>
    <w:rsid w:val="008A1A93"/>
    <w:rsid w:val="008A2002"/>
    <w:rsid w:val="008A2158"/>
    <w:rsid w:val="008A3240"/>
    <w:rsid w:val="008A3513"/>
    <w:rsid w:val="008A472F"/>
    <w:rsid w:val="008A5C43"/>
    <w:rsid w:val="008A6734"/>
    <w:rsid w:val="008B073B"/>
    <w:rsid w:val="008B0B72"/>
    <w:rsid w:val="008B59D5"/>
    <w:rsid w:val="008C2E38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1193"/>
    <w:rsid w:val="008E2D6A"/>
    <w:rsid w:val="008E61AA"/>
    <w:rsid w:val="008F01A6"/>
    <w:rsid w:val="008F0A6E"/>
    <w:rsid w:val="008F0F04"/>
    <w:rsid w:val="008F2EA9"/>
    <w:rsid w:val="008F4518"/>
    <w:rsid w:val="008F4B3A"/>
    <w:rsid w:val="008F5154"/>
    <w:rsid w:val="008F5E79"/>
    <w:rsid w:val="008F6830"/>
    <w:rsid w:val="0090030E"/>
    <w:rsid w:val="00901412"/>
    <w:rsid w:val="00910BC4"/>
    <w:rsid w:val="009115DF"/>
    <w:rsid w:val="00911B16"/>
    <w:rsid w:val="00914636"/>
    <w:rsid w:val="00915131"/>
    <w:rsid w:val="00915F28"/>
    <w:rsid w:val="009162DA"/>
    <w:rsid w:val="009169C8"/>
    <w:rsid w:val="009236B1"/>
    <w:rsid w:val="009237F5"/>
    <w:rsid w:val="00923841"/>
    <w:rsid w:val="009242C2"/>
    <w:rsid w:val="009250AE"/>
    <w:rsid w:val="009251C2"/>
    <w:rsid w:val="00927404"/>
    <w:rsid w:val="00927D28"/>
    <w:rsid w:val="009306E0"/>
    <w:rsid w:val="00931853"/>
    <w:rsid w:val="00931C13"/>
    <w:rsid w:val="00935294"/>
    <w:rsid w:val="00936576"/>
    <w:rsid w:val="009404D7"/>
    <w:rsid w:val="009417CE"/>
    <w:rsid w:val="00942C6A"/>
    <w:rsid w:val="00943983"/>
    <w:rsid w:val="00943AF6"/>
    <w:rsid w:val="009468B3"/>
    <w:rsid w:val="00947A1B"/>
    <w:rsid w:val="0095260B"/>
    <w:rsid w:val="009558F1"/>
    <w:rsid w:val="009572B4"/>
    <w:rsid w:val="009575B3"/>
    <w:rsid w:val="0095793D"/>
    <w:rsid w:val="0096009D"/>
    <w:rsid w:val="0096065E"/>
    <w:rsid w:val="00963F2D"/>
    <w:rsid w:val="009649AF"/>
    <w:rsid w:val="009663A0"/>
    <w:rsid w:val="009707B1"/>
    <w:rsid w:val="009708E1"/>
    <w:rsid w:val="009726BA"/>
    <w:rsid w:val="00973017"/>
    <w:rsid w:val="009736A2"/>
    <w:rsid w:val="00976DDE"/>
    <w:rsid w:val="009815D2"/>
    <w:rsid w:val="00981ABA"/>
    <w:rsid w:val="0098465C"/>
    <w:rsid w:val="009848B3"/>
    <w:rsid w:val="00985197"/>
    <w:rsid w:val="00987BCF"/>
    <w:rsid w:val="0099208B"/>
    <w:rsid w:val="00992712"/>
    <w:rsid w:val="009927AE"/>
    <w:rsid w:val="0099472D"/>
    <w:rsid w:val="0099509C"/>
    <w:rsid w:val="0099656F"/>
    <w:rsid w:val="009A0643"/>
    <w:rsid w:val="009A0659"/>
    <w:rsid w:val="009A0929"/>
    <w:rsid w:val="009A1C17"/>
    <w:rsid w:val="009A2143"/>
    <w:rsid w:val="009A3363"/>
    <w:rsid w:val="009A49FC"/>
    <w:rsid w:val="009A4B22"/>
    <w:rsid w:val="009A61AC"/>
    <w:rsid w:val="009B101F"/>
    <w:rsid w:val="009B1991"/>
    <w:rsid w:val="009B2BAD"/>
    <w:rsid w:val="009B2F2B"/>
    <w:rsid w:val="009B3606"/>
    <w:rsid w:val="009B38F4"/>
    <w:rsid w:val="009B472B"/>
    <w:rsid w:val="009B55BD"/>
    <w:rsid w:val="009B5C60"/>
    <w:rsid w:val="009C0C15"/>
    <w:rsid w:val="009C123E"/>
    <w:rsid w:val="009C6B53"/>
    <w:rsid w:val="009D474F"/>
    <w:rsid w:val="009D498C"/>
    <w:rsid w:val="009D579B"/>
    <w:rsid w:val="009D5C54"/>
    <w:rsid w:val="009D7BDE"/>
    <w:rsid w:val="009E0387"/>
    <w:rsid w:val="009E13F1"/>
    <w:rsid w:val="009E19C6"/>
    <w:rsid w:val="009E5F53"/>
    <w:rsid w:val="009E6FCC"/>
    <w:rsid w:val="009E72CA"/>
    <w:rsid w:val="009F209D"/>
    <w:rsid w:val="009F3CA6"/>
    <w:rsid w:val="009F6FD5"/>
    <w:rsid w:val="00A0031D"/>
    <w:rsid w:val="00A00E60"/>
    <w:rsid w:val="00A00F03"/>
    <w:rsid w:val="00A0162B"/>
    <w:rsid w:val="00A03C14"/>
    <w:rsid w:val="00A06C6B"/>
    <w:rsid w:val="00A06CCA"/>
    <w:rsid w:val="00A0729A"/>
    <w:rsid w:val="00A07CD4"/>
    <w:rsid w:val="00A11ABC"/>
    <w:rsid w:val="00A14480"/>
    <w:rsid w:val="00A157F3"/>
    <w:rsid w:val="00A2211B"/>
    <w:rsid w:val="00A238B5"/>
    <w:rsid w:val="00A24BC4"/>
    <w:rsid w:val="00A2723F"/>
    <w:rsid w:val="00A27AED"/>
    <w:rsid w:val="00A30A64"/>
    <w:rsid w:val="00A31C5F"/>
    <w:rsid w:val="00A328C4"/>
    <w:rsid w:val="00A40A9E"/>
    <w:rsid w:val="00A419E9"/>
    <w:rsid w:val="00A4321B"/>
    <w:rsid w:val="00A442C1"/>
    <w:rsid w:val="00A44448"/>
    <w:rsid w:val="00A4500F"/>
    <w:rsid w:val="00A4537F"/>
    <w:rsid w:val="00A47DAF"/>
    <w:rsid w:val="00A515D4"/>
    <w:rsid w:val="00A515F9"/>
    <w:rsid w:val="00A517A3"/>
    <w:rsid w:val="00A527E3"/>
    <w:rsid w:val="00A53E4E"/>
    <w:rsid w:val="00A5460F"/>
    <w:rsid w:val="00A57CCA"/>
    <w:rsid w:val="00A60C11"/>
    <w:rsid w:val="00A61617"/>
    <w:rsid w:val="00A61BB7"/>
    <w:rsid w:val="00A6281B"/>
    <w:rsid w:val="00A63599"/>
    <w:rsid w:val="00A66732"/>
    <w:rsid w:val="00A66950"/>
    <w:rsid w:val="00A70F8C"/>
    <w:rsid w:val="00A7458C"/>
    <w:rsid w:val="00A752BF"/>
    <w:rsid w:val="00A7599C"/>
    <w:rsid w:val="00A778CB"/>
    <w:rsid w:val="00A834A4"/>
    <w:rsid w:val="00A83669"/>
    <w:rsid w:val="00A83A02"/>
    <w:rsid w:val="00A83A16"/>
    <w:rsid w:val="00A84214"/>
    <w:rsid w:val="00A86A5C"/>
    <w:rsid w:val="00A9351E"/>
    <w:rsid w:val="00A945E8"/>
    <w:rsid w:val="00A97095"/>
    <w:rsid w:val="00A971E2"/>
    <w:rsid w:val="00A97835"/>
    <w:rsid w:val="00A97F74"/>
    <w:rsid w:val="00AA060E"/>
    <w:rsid w:val="00AA0D33"/>
    <w:rsid w:val="00AA2378"/>
    <w:rsid w:val="00AA2618"/>
    <w:rsid w:val="00AA786C"/>
    <w:rsid w:val="00AA7A3D"/>
    <w:rsid w:val="00AA7ACB"/>
    <w:rsid w:val="00AB3D08"/>
    <w:rsid w:val="00AB7BB8"/>
    <w:rsid w:val="00AC286A"/>
    <w:rsid w:val="00AC3718"/>
    <w:rsid w:val="00AC3D83"/>
    <w:rsid w:val="00AC60DE"/>
    <w:rsid w:val="00AC67F5"/>
    <w:rsid w:val="00AC7CB5"/>
    <w:rsid w:val="00AD099B"/>
    <w:rsid w:val="00AD0FA2"/>
    <w:rsid w:val="00AD159A"/>
    <w:rsid w:val="00AD2CC4"/>
    <w:rsid w:val="00AD3757"/>
    <w:rsid w:val="00AD3C3C"/>
    <w:rsid w:val="00AD57EB"/>
    <w:rsid w:val="00AD608B"/>
    <w:rsid w:val="00AD6A6B"/>
    <w:rsid w:val="00AE20FD"/>
    <w:rsid w:val="00AE2D5C"/>
    <w:rsid w:val="00AE5671"/>
    <w:rsid w:val="00AE5951"/>
    <w:rsid w:val="00AE757C"/>
    <w:rsid w:val="00AE775F"/>
    <w:rsid w:val="00AF1941"/>
    <w:rsid w:val="00AF4AAD"/>
    <w:rsid w:val="00AF62CF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3CB"/>
    <w:rsid w:val="00B117B3"/>
    <w:rsid w:val="00B11E0A"/>
    <w:rsid w:val="00B12C53"/>
    <w:rsid w:val="00B12C54"/>
    <w:rsid w:val="00B1463C"/>
    <w:rsid w:val="00B14770"/>
    <w:rsid w:val="00B161DB"/>
    <w:rsid w:val="00B17A9E"/>
    <w:rsid w:val="00B203BE"/>
    <w:rsid w:val="00B20DBE"/>
    <w:rsid w:val="00B227D8"/>
    <w:rsid w:val="00B22E7B"/>
    <w:rsid w:val="00B236EC"/>
    <w:rsid w:val="00B250A0"/>
    <w:rsid w:val="00B25871"/>
    <w:rsid w:val="00B26530"/>
    <w:rsid w:val="00B266EC"/>
    <w:rsid w:val="00B268A4"/>
    <w:rsid w:val="00B30036"/>
    <w:rsid w:val="00B31FAD"/>
    <w:rsid w:val="00B32C48"/>
    <w:rsid w:val="00B3442C"/>
    <w:rsid w:val="00B42BFD"/>
    <w:rsid w:val="00B42C80"/>
    <w:rsid w:val="00B43038"/>
    <w:rsid w:val="00B43136"/>
    <w:rsid w:val="00B44598"/>
    <w:rsid w:val="00B4659E"/>
    <w:rsid w:val="00B4773C"/>
    <w:rsid w:val="00B51309"/>
    <w:rsid w:val="00B52BBE"/>
    <w:rsid w:val="00B52C74"/>
    <w:rsid w:val="00B53B04"/>
    <w:rsid w:val="00B53B0F"/>
    <w:rsid w:val="00B53DAE"/>
    <w:rsid w:val="00B5485B"/>
    <w:rsid w:val="00B55053"/>
    <w:rsid w:val="00B55469"/>
    <w:rsid w:val="00B55758"/>
    <w:rsid w:val="00B56276"/>
    <w:rsid w:val="00B569C4"/>
    <w:rsid w:val="00B577A2"/>
    <w:rsid w:val="00B57A6A"/>
    <w:rsid w:val="00B602FD"/>
    <w:rsid w:val="00B609F9"/>
    <w:rsid w:val="00B60C47"/>
    <w:rsid w:val="00B6155F"/>
    <w:rsid w:val="00B619CC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2B22"/>
    <w:rsid w:val="00B73015"/>
    <w:rsid w:val="00B7301B"/>
    <w:rsid w:val="00B7357E"/>
    <w:rsid w:val="00B73FC7"/>
    <w:rsid w:val="00B75E65"/>
    <w:rsid w:val="00B76A30"/>
    <w:rsid w:val="00B770B5"/>
    <w:rsid w:val="00B773A8"/>
    <w:rsid w:val="00B778B6"/>
    <w:rsid w:val="00B8088B"/>
    <w:rsid w:val="00B81B8A"/>
    <w:rsid w:val="00B84297"/>
    <w:rsid w:val="00B847C5"/>
    <w:rsid w:val="00B8508A"/>
    <w:rsid w:val="00B87C6D"/>
    <w:rsid w:val="00B9055C"/>
    <w:rsid w:val="00B926D4"/>
    <w:rsid w:val="00B938DC"/>
    <w:rsid w:val="00B94134"/>
    <w:rsid w:val="00B948CD"/>
    <w:rsid w:val="00B94D71"/>
    <w:rsid w:val="00BA1730"/>
    <w:rsid w:val="00BA4BF3"/>
    <w:rsid w:val="00BA5C32"/>
    <w:rsid w:val="00BA64A0"/>
    <w:rsid w:val="00BA6C2C"/>
    <w:rsid w:val="00BB0E0C"/>
    <w:rsid w:val="00BB0EF2"/>
    <w:rsid w:val="00BB1503"/>
    <w:rsid w:val="00BB2896"/>
    <w:rsid w:val="00BB392F"/>
    <w:rsid w:val="00BB482C"/>
    <w:rsid w:val="00BB5616"/>
    <w:rsid w:val="00BB5912"/>
    <w:rsid w:val="00BB6EF9"/>
    <w:rsid w:val="00BC10DC"/>
    <w:rsid w:val="00BC1753"/>
    <w:rsid w:val="00BC2095"/>
    <w:rsid w:val="00BC2269"/>
    <w:rsid w:val="00BC28FE"/>
    <w:rsid w:val="00BC31A4"/>
    <w:rsid w:val="00BC31F0"/>
    <w:rsid w:val="00BC3AB0"/>
    <w:rsid w:val="00BC431E"/>
    <w:rsid w:val="00BC4353"/>
    <w:rsid w:val="00BC5798"/>
    <w:rsid w:val="00BC5AE6"/>
    <w:rsid w:val="00BC6936"/>
    <w:rsid w:val="00BC7AC3"/>
    <w:rsid w:val="00BD0373"/>
    <w:rsid w:val="00BD1E75"/>
    <w:rsid w:val="00BD33AE"/>
    <w:rsid w:val="00BD4327"/>
    <w:rsid w:val="00BD4A2E"/>
    <w:rsid w:val="00BD4B98"/>
    <w:rsid w:val="00BD6EE6"/>
    <w:rsid w:val="00BD7108"/>
    <w:rsid w:val="00BE0CA2"/>
    <w:rsid w:val="00BE25C3"/>
    <w:rsid w:val="00BE2830"/>
    <w:rsid w:val="00BE3BCB"/>
    <w:rsid w:val="00BE5E28"/>
    <w:rsid w:val="00BE5E37"/>
    <w:rsid w:val="00BE6993"/>
    <w:rsid w:val="00BE7F31"/>
    <w:rsid w:val="00BF028F"/>
    <w:rsid w:val="00BF395D"/>
    <w:rsid w:val="00BF3CC0"/>
    <w:rsid w:val="00BF6506"/>
    <w:rsid w:val="00C004A8"/>
    <w:rsid w:val="00C01115"/>
    <w:rsid w:val="00C01C64"/>
    <w:rsid w:val="00C025B6"/>
    <w:rsid w:val="00C026C6"/>
    <w:rsid w:val="00C03425"/>
    <w:rsid w:val="00C05746"/>
    <w:rsid w:val="00C13671"/>
    <w:rsid w:val="00C13A93"/>
    <w:rsid w:val="00C14856"/>
    <w:rsid w:val="00C16414"/>
    <w:rsid w:val="00C1778D"/>
    <w:rsid w:val="00C20FB8"/>
    <w:rsid w:val="00C21A66"/>
    <w:rsid w:val="00C21DD2"/>
    <w:rsid w:val="00C239C5"/>
    <w:rsid w:val="00C23D17"/>
    <w:rsid w:val="00C251C4"/>
    <w:rsid w:val="00C259CE"/>
    <w:rsid w:val="00C25FA7"/>
    <w:rsid w:val="00C26C05"/>
    <w:rsid w:val="00C274A8"/>
    <w:rsid w:val="00C3147F"/>
    <w:rsid w:val="00C3356E"/>
    <w:rsid w:val="00C34346"/>
    <w:rsid w:val="00C34A0D"/>
    <w:rsid w:val="00C416E2"/>
    <w:rsid w:val="00C43D4F"/>
    <w:rsid w:val="00C4539B"/>
    <w:rsid w:val="00C45ADF"/>
    <w:rsid w:val="00C45B4F"/>
    <w:rsid w:val="00C475A3"/>
    <w:rsid w:val="00C50CA7"/>
    <w:rsid w:val="00C5181B"/>
    <w:rsid w:val="00C51F5E"/>
    <w:rsid w:val="00C533CF"/>
    <w:rsid w:val="00C546C8"/>
    <w:rsid w:val="00C556F4"/>
    <w:rsid w:val="00C5579C"/>
    <w:rsid w:val="00C60A25"/>
    <w:rsid w:val="00C60C9B"/>
    <w:rsid w:val="00C61D26"/>
    <w:rsid w:val="00C621DC"/>
    <w:rsid w:val="00C63EB8"/>
    <w:rsid w:val="00C64E0A"/>
    <w:rsid w:val="00C64F84"/>
    <w:rsid w:val="00C6509B"/>
    <w:rsid w:val="00C656C1"/>
    <w:rsid w:val="00C65800"/>
    <w:rsid w:val="00C65D6E"/>
    <w:rsid w:val="00C66310"/>
    <w:rsid w:val="00C668C0"/>
    <w:rsid w:val="00C7063A"/>
    <w:rsid w:val="00C7152F"/>
    <w:rsid w:val="00C72BD9"/>
    <w:rsid w:val="00C73A19"/>
    <w:rsid w:val="00C73F65"/>
    <w:rsid w:val="00C84AB1"/>
    <w:rsid w:val="00C8504F"/>
    <w:rsid w:val="00C9284C"/>
    <w:rsid w:val="00C93D54"/>
    <w:rsid w:val="00C95828"/>
    <w:rsid w:val="00C973D4"/>
    <w:rsid w:val="00CA1F4E"/>
    <w:rsid w:val="00CA226E"/>
    <w:rsid w:val="00CA2E75"/>
    <w:rsid w:val="00CA3BF6"/>
    <w:rsid w:val="00CA3D03"/>
    <w:rsid w:val="00CA4A3A"/>
    <w:rsid w:val="00CA6A14"/>
    <w:rsid w:val="00CA6BBE"/>
    <w:rsid w:val="00CA75C4"/>
    <w:rsid w:val="00CB0D1A"/>
    <w:rsid w:val="00CB17A5"/>
    <w:rsid w:val="00CB2C5E"/>
    <w:rsid w:val="00CB3579"/>
    <w:rsid w:val="00CB481B"/>
    <w:rsid w:val="00CB6F83"/>
    <w:rsid w:val="00CC004C"/>
    <w:rsid w:val="00CC075D"/>
    <w:rsid w:val="00CC2D45"/>
    <w:rsid w:val="00CC2F80"/>
    <w:rsid w:val="00CC4E5E"/>
    <w:rsid w:val="00CC5430"/>
    <w:rsid w:val="00CC5E99"/>
    <w:rsid w:val="00CC6AF7"/>
    <w:rsid w:val="00CD1389"/>
    <w:rsid w:val="00CD13E3"/>
    <w:rsid w:val="00CD1427"/>
    <w:rsid w:val="00CD1824"/>
    <w:rsid w:val="00CD2B27"/>
    <w:rsid w:val="00CD6F88"/>
    <w:rsid w:val="00CD7178"/>
    <w:rsid w:val="00CD7195"/>
    <w:rsid w:val="00CD7ED4"/>
    <w:rsid w:val="00CE0704"/>
    <w:rsid w:val="00CE20EB"/>
    <w:rsid w:val="00CE31EC"/>
    <w:rsid w:val="00CE32A4"/>
    <w:rsid w:val="00CE4333"/>
    <w:rsid w:val="00CE43E0"/>
    <w:rsid w:val="00CE479A"/>
    <w:rsid w:val="00CE58DD"/>
    <w:rsid w:val="00CE67F9"/>
    <w:rsid w:val="00CE7591"/>
    <w:rsid w:val="00CE7BED"/>
    <w:rsid w:val="00CF0F80"/>
    <w:rsid w:val="00CF3A81"/>
    <w:rsid w:val="00CF4E00"/>
    <w:rsid w:val="00CF5E8D"/>
    <w:rsid w:val="00CF652F"/>
    <w:rsid w:val="00CF7EEA"/>
    <w:rsid w:val="00D00A7A"/>
    <w:rsid w:val="00D0183B"/>
    <w:rsid w:val="00D0486F"/>
    <w:rsid w:val="00D04950"/>
    <w:rsid w:val="00D04A0B"/>
    <w:rsid w:val="00D07217"/>
    <w:rsid w:val="00D0749B"/>
    <w:rsid w:val="00D10128"/>
    <w:rsid w:val="00D11036"/>
    <w:rsid w:val="00D133BF"/>
    <w:rsid w:val="00D13E30"/>
    <w:rsid w:val="00D17824"/>
    <w:rsid w:val="00D17F67"/>
    <w:rsid w:val="00D22B60"/>
    <w:rsid w:val="00D22ED2"/>
    <w:rsid w:val="00D23079"/>
    <w:rsid w:val="00D26110"/>
    <w:rsid w:val="00D26865"/>
    <w:rsid w:val="00D26DF7"/>
    <w:rsid w:val="00D33179"/>
    <w:rsid w:val="00D333A8"/>
    <w:rsid w:val="00D356D4"/>
    <w:rsid w:val="00D364A1"/>
    <w:rsid w:val="00D368BB"/>
    <w:rsid w:val="00D3781A"/>
    <w:rsid w:val="00D4482F"/>
    <w:rsid w:val="00D4536D"/>
    <w:rsid w:val="00D45CEC"/>
    <w:rsid w:val="00D47571"/>
    <w:rsid w:val="00D477F4"/>
    <w:rsid w:val="00D5263F"/>
    <w:rsid w:val="00D526C0"/>
    <w:rsid w:val="00D55AAB"/>
    <w:rsid w:val="00D55E32"/>
    <w:rsid w:val="00D62360"/>
    <w:rsid w:val="00D649E0"/>
    <w:rsid w:val="00D66B2E"/>
    <w:rsid w:val="00D6749A"/>
    <w:rsid w:val="00D70139"/>
    <w:rsid w:val="00D767D1"/>
    <w:rsid w:val="00D80FB9"/>
    <w:rsid w:val="00D815E4"/>
    <w:rsid w:val="00D81AD2"/>
    <w:rsid w:val="00D81D37"/>
    <w:rsid w:val="00D821E5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95F07"/>
    <w:rsid w:val="00D977F8"/>
    <w:rsid w:val="00DA0943"/>
    <w:rsid w:val="00DA0CBC"/>
    <w:rsid w:val="00DA1723"/>
    <w:rsid w:val="00DA1C97"/>
    <w:rsid w:val="00DA1FAE"/>
    <w:rsid w:val="00DA3EC3"/>
    <w:rsid w:val="00DA4E5C"/>
    <w:rsid w:val="00DA5FA2"/>
    <w:rsid w:val="00DA5FEA"/>
    <w:rsid w:val="00DA621C"/>
    <w:rsid w:val="00DA62D7"/>
    <w:rsid w:val="00DA6A9D"/>
    <w:rsid w:val="00DA7263"/>
    <w:rsid w:val="00DB23C9"/>
    <w:rsid w:val="00DB26B2"/>
    <w:rsid w:val="00DB5C6F"/>
    <w:rsid w:val="00DC3257"/>
    <w:rsid w:val="00DC3298"/>
    <w:rsid w:val="00DC5AD5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180"/>
    <w:rsid w:val="00DE2378"/>
    <w:rsid w:val="00DE45CC"/>
    <w:rsid w:val="00DE5851"/>
    <w:rsid w:val="00DE6B0B"/>
    <w:rsid w:val="00DE78D6"/>
    <w:rsid w:val="00DF042E"/>
    <w:rsid w:val="00DF1091"/>
    <w:rsid w:val="00DF3F1D"/>
    <w:rsid w:val="00DF5C25"/>
    <w:rsid w:val="00DF6AED"/>
    <w:rsid w:val="00E002C6"/>
    <w:rsid w:val="00E0164C"/>
    <w:rsid w:val="00E01A20"/>
    <w:rsid w:val="00E01DF0"/>
    <w:rsid w:val="00E01ECE"/>
    <w:rsid w:val="00E0656F"/>
    <w:rsid w:val="00E06AA2"/>
    <w:rsid w:val="00E0726E"/>
    <w:rsid w:val="00E1000A"/>
    <w:rsid w:val="00E11553"/>
    <w:rsid w:val="00E116E3"/>
    <w:rsid w:val="00E126AF"/>
    <w:rsid w:val="00E143DC"/>
    <w:rsid w:val="00E14CD1"/>
    <w:rsid w:val="00E23914"/>
    <w:rsid w:val="00E24CD9"/>
    <w:rsid w:val="00E27765"/>
    <w:rsid w:val="00E304D6"/>
    <w:rsid w:val="00E30D0C"/>
    <w:rsid w:val="00E34810"/>
    <w:rsid w:val="00E363B9"/>
    <w:rsid w:val="00E36536"/>
    <w:rsid w:val="00E36A2C"/>
    <w:rsid w:val="00E37B53"/>
    <w:rsid w:val="00E40F4A"/>
    <w:rsid w:val="00E41C7D"/>
    <w:rsid w:val="00E469B6"/>
    <w:rsid w:val="00E50ED1"/>
    <w:rsid w:val="00E513DB"/>
    <w:rsid w:val="00E5154B"/>
    <w:rsid w:val="00E521A8"/>
    <w:rsid w:val="00E54197"/>
    <w:rsid w:val="00E5451A"/>
    <w:rsid w:val="00E54AB9"/>
    <w:rsid w:val="00E54B02"/>
    <w:rsid w:val="00E54C0B"/>
    <w:rsid w:val="00E55687"/>
    <w:rsid w:val="00E56AC1"/>
    <w:rsid w:val="00E57024"/>
    <w:rsid w:val="00E61759"/>
    <w:rsid w:val="00E61831"/>
    <w:rsid w:val="00E62DBF"/>
    <w:rsid w:val="00E62EC1"/>
    <w:rsid w:val="00E6626A"/>
    <w:rsid w:val="00E66E8A"/>
    <w:rsid w:val="00E6703B"/>
    <w:rsid w:val="00E711DA"/>
    <w:rsid w:val="00E716C1"/>
    <w:rsid w:val="00E74FBB"/>
    <w:rsid w:val="00E75977"/>
    <w:rsid w:val="00E776EE"/>
    <w:rsid w:val="00E77912"/>
    <w:rsid w:val="00E813D3"/>
    <w:rsid w:val="00E82235"/>
    <w:rsid w:val="00E85488"/>
    <w:rsid w:val="00E857A3"/>
    <w:rsid w:val="00E85C0E"/>
    <w:rsid w:val="00E90B83"/>
    <w:rsid w:val="00E94F12"/>
    <w:rsid w:val="00E963CA"/>
    <w:rsid w:val="00EA0486"/>
    <w:rsid w:val="00EA3F5B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472B"/>
    <w:rsid w:val="00EB70D5"/>
    <w:rsid w:val="00EC0146"/>
    <w:rsid w:val="00EC0AAA"/>
    <w:rsid w:val="00EC112F"/>
    <w:rsid w:val="00EC49B4"/>
    <w:rsid w:val="00EC6488"/>
    <w:rsid w:val="00EC6AB0"/>
    <w:rsid w:val="00ED060A"/>
    <w:rsid w:val="00ED0A8E"/>
    <w:rsid w:val="00ED15B2"/>
    <w:rsid w:val="00ED1CEB"/>
    <w:rsid w:val="00ED2742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5212"/>
    <w:rsid w:val="00EF7218"/>
    <w:rsid w:val="00F00F84"/>
    <w:rsid w:val="00F06907"/>
    <w:rsid w:val="00F122B8"/>
    <w:rsid w:val="00F1333D"/>
    <w:rsid w:val="00F13F72"/>
    <w:rsid w:val="00F14551"/>
    <w:rsid w:val="00F16991"/>
    <w:rsid w:val="00F22268"/>
    <w:rsid w:val="00F22E71"/>
    <w:rsid w:val="00F23AC9"/>
    <w:rsid w:val="00F25FB1"/>
    <w:rsid w:val="00F26BB2"/>
    <w:rsid w:val="00F26D1F"/>
    <w:rsid w:val="00F3422E"/>
    <w:rsid w:val="00F34574"/>
    <w:rsid w:val="00F35BBE"/>
    <w:rsid w:val="00F35DA8"/>
    <w:rsid w:val="00F412A1"/>
    <w:rsid w:val="00F4164A"/>
    <w:rsid w:val="00F41B40"/>
    <w:rsid w:val="00F421AF"/>
    <w:rsid w:val="00F44C33"/>
    <w:rsid w:val="00F44EDA"/>
    <w:rsid w:val="00F45654"/>
    <w:rsid w:val="00F474A5"/>
    <w:rsid w:val="00F479C9"/>
    <w:rsid w:val="00F5058A"/>
    <w:rsid w:val="00F50706"/>
    <w:rsid w:val="00F51ACE"/>
    <w:rsid w:val="00F55C89"/>
    <w:rsid w:val="00F56945"/>
    <w:rsid w:val="00F57510"/>
    <w:rsid w:val="00F6064C"/>
    <w:rsid w:val="00F63A3A"/>
    <w:rsid w:val="00F65868"/>
    <w:rsid w:val="00F65E4F"/>
    <w:rsid w:val="00F66E58"/>
    <w:rsid w:val="00F70EB9"/>
    <w:rsid w:val="00F71120"/>
    <w:rsid w:val="00F739E5"/>
    <w:rsid w:val="00F7517C"/>
    <w:rsid w:val="00F752E2"/>
    <w:rsid w:val="00F762B0"/>
    <w:rsid w:val="00F776F5"/>
    <w:rsid w:val="00F77F49"/>
    <w:rsid w:val="00F8352B"/>
    <w:rsid w:val="00F83C8C"/>
    <w:rsid w:val="00F84702"/>
    <w:rsid w:val="00F85663"/>
    <w:rsid w:val="00F868CE"/>
    <w:rsid w:val="00F90D0A"/>
    <w:rsid w:val="00F93CC4"/>
    <w:rsid w:val="00F96ACE"/>
    <w:rsid w:val="00F97E61"/>
    <w:rsid w:val="00FA0589"/>
    <w:rsid w:val="00FA4DC1"/>
    <w:rsid w:val="00FA729D"/>
    <w:rsid w:val="00FB0D7D"/>
    <w:rsid w:val="00FB2450"/>
    <w:rsid w:val="00FB3E9F"/>
    <w:rsid w:val="00FB59C9"/>
    <w:rsid w:val="00FB60C7"/>
    <w:rsid w:val="00FB625D"/>
    <w:rsid w:val="00FB6D72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1C90"/>
    <w:rsid w:val="00FD2F57"/>
    <w:rsid w:val="00FD6426"/>
    <w:rsid w:val="00FE030A"/>
    <w:rsid w:val="00FE0E02"/>
    <w:rsid w:val="00FE14C7"/>
    <w:rsid w:val="00FE46CE"/>
    <w:rsid w:val="00FE5505"/>
    <w:rsid w:val="00FF3653"/>
    <w:rsid w:val="00FF5CA6"/>
    <w:rsid w:val="00FF5E8D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C9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C9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F704-F92C-446F-AE72-28BFE541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0718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9</cp:revision>
  <cp:lastPrinted>2023-04-27T10:31:00Z</cp:lastPrinted>
  <dcterms:created xsi:type="dcterms:W3CDTF">2023-08-22T12:17:00Z</dcterms:created>
  <dcterms:modified xsi:type="dcterms:W3CDTF">2023-08-31T12:52:00Z</dcterms:modified>
</cp:coreProperties>
</file>